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634F" w14:textId="69622806" w:rsidR="00F80894" w:rsidRPr="001337C3" w:rsidRDefault="00F80894" w:rsidP="00336C44">
      <w:pPr>
        <w:jc w:val="center"/>
        <w:rPr>
          <w:sz w:val="22"/>
          <w:szCs w:val="28"/>
        </w:rPr>
      </w:pPr>
      <w:r w:rsidRPr="001337C3">
        <w:rPr>
          <w:rFonts w:hint="eastAsia"/>
          <w:sz w:val="22"/>
          <w:szCs w:val="28"/>
        </w:rPr>
        <w:t>情報基盤</w:t>
      </w:r>
      <w:r w:rsidR="00C648E1" w:rsidRPr="001337C3">
        <w:rPr>
          <w:rFonts w:hint="eastAsia"/>
          <w:sz w:val="22"/>
          <w:szCs w:val="28"/>
        </w:rPr>
        <w:t>統括</w:t>
      </w:r>
      <w:r w:rsidRPr="001337C3">
        <w:rPr>
          <w:rFonts w:hint="eastAsia"/>
          <w:sz w:val="22"/>
          <w:szCs w:val="28"/>
        </w:rPr>
        <w:t>センター</w:t>
      </w:r>
      <w:r w:rsidR="008319FC" w:rsidRPr="001337C3">
        <w:rPr>
          <w:rFonts w:hint="eastAsia"/>
          <w:sz w:val="22"/>
          <w:szCs w:val="28"/>
        </w:rPr>
        <w:t>プライベートVPSサービス</w:t>
      </w:r>
      <w:r w:rsidRPr="001337C3">
        <w:rPr>
          <w:rFonts w:hint="eastAsia"/>
          <w:sz w:val="22"/>
          <w:szCs w:val="28"/>
        </w:rPr>
        <w:t>申請/承認書</w:t>
      </w:r>
    </w:p>
    <w:p w14:paraId="3DBCD3BB" w14:textId="3E66E82D" w:rsidR="00964785" w:rsidRPr="000A4A3E" w:rsidRDefault="00F80894" w:rsidP="00336C44">
      <w:pPr>
        <w:jc w:val="right"/>
        <w:rPr>
          <w:szCs w:val="20"/>
          <w:u w:val="single"/>
        </w:rPr>
      </w:pPr>
      <w:r w:rsidRPr="00964785">
        <w:rPr>
          <w:rFonts w:hint="eastAsia"/>
          <w:szCs w:val="20"/>
          <w:u w:val="single"/>
        </w:rPr>
        <w:t>申請日</w:t>
      </w:r>
      <w:r w:rsidR="00964785" w:rsidRPr="00964785">
        <w:rPr>
          <w:rFonts w:hint="eastAsia"/>
          <w:szCs w:val="20"/>
          <w:u w:val="single"/>
        </w:rPr>
        <w:t xml:space="preserve">　</w:t>
      </w:r>
      <w:r w:rsidR="00A93F9C">
        <w:rPr>
          <w:rFonts w:hint="eastAsia"/>
          <w:szCs w:val="20"/>
          <w:u w:val="single"/>
        </w:rPr>
        <w:t>2</w:t>
      </w:r>
      <w:r w:rsidR="00A93F9C">
        <w:rPr>
          <w:szCs w:val="20"/>
          <w:u w:val="single"/>
        </w:rPr>
        <w:t>0</w:t>
      </w:r>
      <w:r w:rsidR="00964785" w:rsidRPr="00964785">
        <w:rPr>
          <w:rFonts w:hint="eastAsia"/>
          <w:szCs w:val="20"/>
          <w:u w:val="single"/>
        </w:rPr>
        <w:t xml:space="preserve">　　　年　　　　月　　　　日</w:t>
      </w:r>
    </w:p>
    <w:p w14:paraId="10136FD9" w14:textId="75A64C49" w:rsidR="00F80894" w:rsidRPr="00201631" w:rsidRDefault="00F80894" w:rsidP="00336C44">
      <w:pPr>
        <w:rPr>
          <w:szCs w:val="20"/>
        </w:rPr>
      </w:pPr>
      <w:r w:rsidRPr="00201631">
        <w:rPr>
          <w:rFonts w:hint="eastAsia"/>
          <w:szCs w:val="20"/>
        </w:rPr>
        <w:t>鹿児島大学情報基盤</w:t>
      </w:r>
      <w:r w:rsidR="00C648E1">
        <w:rPr>
          <w:rFonts w:hint="eastAsia"/>
          <w:szCs w:val="20"/>
        </w:rPr>
        <w:t>統括</w:t>
      </w:r>
      <w:r w:rsidRPr="00201631">
        <w:rPr>
          <w:rFonts w:hint="eastAsia"/>
          <w:szCs w:val="20"/>
        </w:rPr>
        <w:t>センター長　殿</w:t>
      </w:r>
    </w:p>
    <w:p w14:paraId="54B6932D" w14:textId="77777777" w:rsidR="00F80894" w:rsidRPr="00D068B0" w:rsidRDefault="00F80894" w:rsidP="00336C44">
      <w:pPr>
        <w:rPr>
          <w:szCs w:val="20"/>
        </w:rPr>
      </w:pPr>
      <w:r w:rsidRPr="00D068B0">
        <w:rPr>
          <w:rFonts w:hint="eastAsia"/>
          <w:szCs w:val="20"/>
        </w:rPr>
        <w:t>注意事項を承諾し、</w:t>
      </w:r>
      <w:r w:rsidR="008319FC" w:rsidRPr="00D068B0">
        <w:rPr>
          <w:rFonts w:hint="eastAsia"/>
          <w:szCs w:val="20"/>
        </w:rPr>
        <w:t>プライベートVPSサービス</w:t>
      </w:r>
      <w:r w:rsidRPr="00D068B0">
        <w:rPr>
          <w:rFonts w:hint="eastAsia"/>
          <w:szCs w:val="20"/>
        </w:rPr>
        <w:t>の利用を</w:t>
      </w:r>
      <w:r w:rsidR="00201631" w:rsidRPr="00D068B0">
        <w:rPr>
          <w:rFonts w:hint="eastAsia"/>
          <w:szCs w:val="20"/>
        </w:rPr>
        <w:t>申請</w:t>
      </w:r>
      <w:r w:rsidRPr="00D068B0">
        <w:rPr>
          <w:rFonts w:hint="eastAsia"/>
          <w:szCs w:val="20"/>
        </w:rPr>
        <w:t>します。</w:t>
      </w:r>
    </w:p>
    <w:p w14:paraId="7B38F9CA" w14:textId="77777777" w:rsidR="00F80894" w:rsidRPr="00D068B0" w:rsidRDefault="00F80894" w:rsidP="00D068B0">
      <w:pPr>
        <w:snapToGrid w:val="0"/>
        <w:rPr>
          <w:sz w:val="14"/>
          <w:szCs w:val="14"/>
        </w:rPr>
      </w:pPr>
    </w:p>
    <w:p w14:paraId="53D3AF6C" w14:textId="382EFAC5" w:rsidR="008319FC" w:rsidRPr="00FC216B" w:rsidRDefault="007D0D5A" w:rsidP="00336C44">
      <w:pPr>
        <w:rPr>
          <w:sz w:val="18"/>
          <w:szCs w:val="21"/>
        </w:rPr>
      </w:pPr>
      <w:r w:rsidRPr="00FC216B">
        <w:rPr>
          <w:rFonts w:hint="eastAsia"/>
          <w:sz w:val="18"/>
          <w:szCs w:val="21"/>
        </w:rPr>
        <w:t>運用担当者</w:t>
      </w:r>
      <w:r w:rsidR="00674BD0">
        <w:rPr>
          <w:rFonts w:hint="eastAsia"/>
          <w:sz w:val="18"/>
          <w:szCs w:val="21"/>
        </w:rPr>
        <w:t>（申請者）</w:t>
      </w:r>
      <w:r w:rsidR="00336C44" w:rsidRPr="00FC216B">
        <w:rPr>
          <w:rFonts w:hint="eastAsia"/>
          <w:sz w:val="18"/>
          <w:szCs w:val="21"/>
        </w:rPr>
        <w:t>及びVPS運用について</w:t>
      </w:r>
      <w:r w:rsidR="00F80894" w:rsidRPr="00FC216B">
        <w:rPr>
          <w:rFonts w:hint="eastAsia"/>
          <w:sz w:val="18"/>
          <w:szCs w:val="21"/>
        </w:rPr>
        <w:t>ご記入ください。</w:t>
      </w:r>
      <w:r w:rsidR="00D068B0">
        <w:rPr>
          <w:rStyle w:val="ad"/>
          <w:szCs w:val="20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"/>
        <w:gridCol w:w="1281"/>
        <w:gridCol w:w="2928"/>
        <w:gridCol w:w="1557"/>
        <w:gridCol w:w="2398"/>
      </w:tblGrid>
      <w:tr w:rsidR="00C648E1" w:rsidRPr="00201631" w14:paraId="19030367" w14:textId="77777777" w:rsidTr="00336C44">
        <w:trPr>
          <w:cantSplit/>
          <w:trHeight w:val="357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195" w14:textId="77777777" w:rsidR="00C648E1" w:rsidRDefault="00C648E1" w:rsidP="00336C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申請区分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E8AD" w14:textId="77777777" w:rsidR="00C648E1" w:rsidRPr="00201631" w:rsidRDefault="00C648E1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新規</w:t>
            </w:r>
          </w:p>
        </w:tc>
        <w:tc>
          <w:tcPr>
            <w:tcW w:w="68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D93640" w14:textId="5D9340E1" w:rsidR="00C648E1" w:rsidRPr="00201631" w:rsidRDefault="00C648E1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変更　□廃止　（VPS管理I</w:t>
            </w:r>
            <w:r>
              <w:rPr>
                <w:szCs w:val="20"/>
              </w:rPr>
              <w:t>D</w:t>
            </w:r>
            <w:r>
              <w:rPr>
                <w:rStyle w:val="ad"/>
                <w:szCs w:val="20"/>
              </w:rPr>
              <w:footnoteReference w:id="2"/>
            </w:r>
            <w:r>
              <w:rPr>
                <w:rFonts w:hint="eastAsia"/>
                <w:szCs w:val="20"/>
              </w:rPr>
              <w:t xml:space="preserve">: 　　　　　　　　　　　　　　　</w:t>
            </w:r>
            <w:r w:rsidR="00A93F9C">
              <w:rPr>
                <w:rFonts w:hint="eastAsia"/>
                <w:szCs w:val="20"/>
              </w:rPr>
              <w:t xml:space="preserve"> </w:t>
            </w:r>
            <w:r w:rsidR="00A93F9C">
              <w:rPr>
                <w:szCs w:val="20"/>
              </w:rPr>
              <w:t xml:space="preserve">     </w:t>
            </w:r>
            <w:r>
              <w:rPr>
                <w:rFonts w:hint="eastAsia"/>
                <w:szCs w:val="20"/>
              </w:rPr>
              <w:t xml:space="preserve">　　　）</w:t>
            </w:r>
          </w:p>
        </w:tc>
      </w:tr>
      <w:tr w:rsidR="00C648E1" w:rsidRPr="00201631" w14:paraId="73F8DC1A" w14:textId="77777777" w:rsidTr="00336C44">
        <w:trPr>
          <w:cantSplit/>
          <w:trHeight w:val="415"/>
        </w:trPr>
        <w:tc>
          <w:tcPr>
            <w:tcW w:w="145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1B77BB4" w14:textId="77777777" w:rsidR="00C648E1" w:rsidRDefault="00C648E1" w:rsidP="00336C44">
            <w:pPr>
              <w:jc w:val="center"/>
              <w:rPr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16382" w14:textId="77777777" w:rsidR="00C648E1" w:rsidRDefault="00C648E1" w:rsidP="00336C44">
            <w:pPr>
              <w:rPr>
                <w:szCs w:val="20"/>
              </w:rPr>
            </w:pP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235821" w14:textId="752CE714" w:rsidR="00C648E1" w:rsidRDefault="00C648E1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変更内容:</w:t>
            </w:r>
            <w:r w:rsidR="00594825">
              <w:rPr>
                <w:rFonts w:hint="eastAsia"/>
                <w:szCs w:val="20"/>
              </w:rPr>
              <w:t xml:space="preserve"> 　　　　　　　　　　　　　　　　　　　　　　　　　　　　　　　　　　　　　</w:t>
            </w:r>
            <w:r>
              <w:rPr>
                <w:rFonts w:hint="eastAsia"/>
                <w:szCs w:val="20"/>
              </w:rPr>
              <w:t>）</w:t>
            </w:r>
          </w:p>
        </w:tc>
      </w:tr>
      <w:tr w:rsidR="008E1874" w:rsidRPr="00201631" w14:paraId="6D15A16D" w14:textId="77777777" w:rsidTr="00336C44">
        <w:trPr>
          <w:cantSplit/>
          <w:trHeight w:val="552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FD9FD" w14:textId="28CF2F0E" w:rsidR="008E1874" w:rsidRPr="00201631" w:rsidRDefault="008E1874" w:rsidP="00336C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氏　　名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</w:tcBorders>
            <w:vAlign w:val="center"/>
          </w:tcPr>
          <w:p w14:paraId="3E970BE5" w14:textId="3AC8A77D" w:rsidR="008E1874" w:rsidRPr="00201631" w:rsidRDefault="008E1874" w:rsidP="00336C44">
            <w:pPr>
              <w:rPr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43B01965" w14:textId="21D7D6B0" w:rsidR="008E1874" w:rsidRPr="00201631" w:rsidRDefault="008E1874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鹿児島大学ID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5CB234A" w14:textId="4D9BFE40" w:rsidR="008E1874" w:rsidRPr="00E5330D" w:rsidRDefault="008E1874" w:rsidP="00336C44">
            <w:r w:rsidRPr="00594825">
              <w:rPr>
                <w:rFonts w:hint="eastAsia"/>
                <w:sz w:val="21"/>
                <w:szCs w:val="24"/>
              </w:rPr>
              <w:t>k</w:t>
            </w:r>
          </w:p>
        </w:tc>
      </w:tr>
      <w:tr w:rsidR="008E1874" w:rsidRPr="00201631" w14:paraId="40E6B464" w14:textId="77777777" w:rsidTr="007525DF">
        <w:trPr>
          <w:trHeight w:val="556"/>
        </w:trPr>
        <w:tc>
          <w:tcPr>
            <w:tcW w:w="14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1377" w14:textId="70D00FC5" w:rsidR="008E1874" w:rsidRPr="00201631" w:rsidRDefault="008E1874" w:rsidP="00336C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　　属</w:t>
            </w:r>
          </w:p>
        </w:tc>
        <w:tc>
          <w:tcPr>
            <w:tcW w:w="816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187900" w14:textId="77777777" w:rsidR="008E1874" w:rsidRPr="00201631" w:rsidRDefault="008E1874" w:rsidP="007525DF">
            <w:pPr>
              <w:rPr>
                <w:szCs w:val="20"/>
              </w:rPr>
            </w:pPr>
          </w:p>
        </w:tc>
      </w:tr>
      <w:tr w:rsidR="00336C44" w14:paraId="319136DF" w14:textId="77777777" w:rsidTr="007525DF">
        <w:trPr>
          <w:trHeight w:val="571"/>
        </w:trPr>
        <w:tc>
          <w:tcPr>
            <w:tcW w:w="1454" w:type="dxa"/>
            <w:tcBorders>
              <w:left w:val="single" w:sz="8" w:space="0" w:color="auto"/>
            </w:tcBorders>
            <w:vAlign w:val="center"/>
          </w:tcPr>
          <w:p w14:paraId="74037D12" w14:textId="77777777" w:rsidR="00336C44" w:rsidRDefault="00336C44" w:rsidP="00336C44">
            <w:pPr>
              <w:jc w:val="center"/>
            </w:pPr>
            <w:r>
              <w:rPr>
                <w:rFonts w:hint="eastAsia"/>
              </w:rPr>
              <w:t>ホスト名</w:t>
            </w:r>
            <w:r>
              <w:rPr>
                <w:rStyle w:val="ad"/>
                <w:szCs w:val="20"/>
              </w:rPr>
              <w:footnoteReference w:id="3"/>
            </w:r>
          </w:p>
        </w:tc>
        <w:tc>
          <w:tcPr>
            <w:tcW w:w="8164" w:type="dxa"/>
            <w:gridSpan w:val="4"/>
            <w:tcBorders>
              <w:right w:val="single" w:sz="8" w:space="0" w:color="auto"/>
            </w:tcBorders>
            <w:vAlign w:val="center"/>
          </w:tcPr>
          <w:p w14:paraId="44E21D77" w14:textId="77777777" w:rsidR="00336C44" w:rsidRDefault="00336C44" w:rsidP="007525DF"/>
        </w:tc>
      </w:tr>
      <w:tr w:rsidR="00336C44" w14:paraId="1BE260B6" w14:textId="77777777" w:rsidTr="00A93F9C">
        <w:trPr>
          <w:trHeight w:val="551"/>
        </w:trPr>
        <w:tc>
          <w:tcPr>
            <w:tcW w:w="1454" w:type="dxa"/>
            <w:tcBorders>
              <w:left w:val="single" w:sz="8" w:space="0" w:color="auto"/>
            </w:tcBorders>
            <w:vAlign w:val="center"/>
          </w:tcPr>
          <w:p w14:paraId="2AF2DE48" w14:textId="77777777" w:rsidR="00336C44" w:rsidRDefault="00336C44" w:rsidP="00336C44">
            <w:pPr>
              <w:jc w:val="center"/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アドレス</w:t>
            </w:r>
            <w:r>
              <w:rPr>
                <w:rStyle w:val="ad"/>
                <w:szCs w:val="20"/>
              </w:rPr>
              <w:footnoteReference w:id="4"/>
            </w:r>
          </w:p>
        </w:tc>
        <w:tc>
          <w:tcPr>
            <w:tcW w:w="8164" w:type="dxa"/>
            <w:gridSpan w:val="4"/>
            <w:tcBorders>
              <w:right w:val="single" w:sz="8" w:space="0" w:color="auto"/>
            </w:tcBorders>
            <w:vAlign w:val="center"/>
          </w:tcPr>
          <w:p w14:paraId="42463EC2" w14:textId="77777777" w:rsidR="00336C44" w:rsidRPr="000B0574" w:rsidRDefault="00336C44" w:rsidP="007525DF">
            <w:pPr>
              <w:rPr>
                <w:rFonts w:ascii="Courier New" w:hAnsi="Courier New" w:cs="Courier New"/>
              </w:rPr>
            </w:pPr>
          </w:p>
        </w:tc>
      </w:tr>
      <w:tr w:rsidR="00336C44" w14:paraId="489E1F88" w14:textId="77777777" w:rsidTr="007525DF">
        <w:trPr>
          <w:trHeight w:val="549"/>
        </w:trPr>
        <w:tc>
          <w:tcPr>
            <w:tcW w:w="1454" w:type="dxa"/>
            <w:tcBorders>
              <w:left w:val="single" w:sz="8" w:space="0" w:color="auto"/>
            </w:tcBorders>
            <w:vAlign w:val="center"/>
          </w:tcPr>
          <w:p w14:paraId="56A4DD7D" w14:textId="77777777" w:rsidR="00336C44" w:rsidRDefault="00336C44" w:rsidP="00336C44">
            <w:pPr>
              <w:jc w:val="center"/>
            </w:pPr>
            <w:r>
              <w:rPr>
                <w:rFonts w:hint="eastAsia"/>
              </w:rPr>
              <w:t>主な運用目的</w:t>
            </w:r>
          </w:p>
        </w:tc>
        <w:tc>
          <w:tcPr>
            <w:tcW w:w="8164" w:type="dxa"/>
            <w:gridSpan w:val="4"/>
            <w:tcBorders>
              <w:right w:val="single" w:sz="8" w:space="0" w:color="auto"/>
            </w:tcBorders>
            <w:vAlign w:val="center"/>
          </w:tcPr>
          <w:p w14:paraId="0DD1E72B" w14:textId="77777777" w:rsidR="00336C44" w:rsidRDefault="00336C44" w:rsidP="007525DF"/>
        </w:tc>
      </w:tr>
      <w:tr w:rsidR="00336C44" w:rsidRPr="0039222A" w14:paraId="3EE9AFFE" w14:textId="77777777" w:rsidTr="00FC216B">
        <w:tc>
          <w:tcPr>
            <w:tcW w:w="1454" w:type="dxa"/>
            <w:tcBorders>
              <w:left w:val="single" w:sz="8" w:space="0" w:color="auto"/>
            </w:tcBorders>
            <w:vAlign w:val="center"/>
          </w:tcPr>
          <w:p w14:paraId="752C861C" w14:textId="77777777" w:rsidR="00336C44" w:rsidRDefault="00336C44" w:rsidP="00336C44">
            <w:pPr>
              <w:jc w:val="center"/>
            </w:pPr>
            <w:r>
              <w:rPr>
                <w:rFonts w:hint="eastAsia"/>
              </w:rPr>
              <w:t>使用OS環境</w:t>
            </w:r>
          </w:p>
        </w:tc>
        <w:tc>
          <w:tcPr>
            <w:tcW w:w="8164" w:type="dxa"/>
            <w:gridSpan w:val="4"/>
            <w:tcBorders>
              <w:right w:val="single" w:sz="8" w:space="0" w:color="auto"/>
            </w:tcBorders>
            <w:vAlign w:val="center"/>
          </w:tcPr>
          <w:p w14:paraId="4821DAFB" w14:textId="77777777" w:rsidR="00336C44" w:rsidRDefault="00336C44" w:rsidP="00A93F9C">
            <w:pPr>
              <w:snapToGrid w:val="0"/>
              <w:spacing w:line="192" w:lineRule="auto"/>
            </w:pPr>
            <w:r w:rsidRPr="006F1367">
              <w:rPr>
                <w:rFonts w:hint="eastAsia"/>
              </w:rPr>
              <w:t>□ センター提供</w:t>
            </w:r>
            <w:r>
              <w:t>Linux</w:t>
            </w:r>
            <w:r w:rsidRPr="006F1367">
              <w:rPr>
                <w:rFonts w:hint="eastAsia"/>
              </w:rPr>
              <w:t>環境</w:t>
            </w:r>
            <w:r>
              <w:rPr>
                <w:rStyle w:val="ad"/>
                <w:szCs w:val="20"/>
              </w:rPr>
              <w:footnoteReference w:id="5"/>
            </w:r>
            <w:r w:rsidRPr="006F1367">
              <w:rPr>
                <w:rFonts w:hint="eastAsia"/>
              </w:rPr>
              <w:t xml:space="preserve"> （</w:t>
            </w:r>
            <w:r w:rsidRPr="007525DF">
              <w:rPr>
                <w:rFonts w:hint="eastAsia"/>
                <w:sz w:val="18"/>
                <w:szCs w:val="21"/>
              </w:rPr>
              <w:t>□A</w:t>
            </w:r>
            <w:r w:rsidRPr="007525DF">
              <w:rPr>
                <w:sz w:val="18"/>
                <w:szCs w:val="21"/>
              </w:rPr>
              <w:t>lmaLinux 9</w:t>
            </w:r>
            <w:r w:rsidRPr="007525DF">
              <w:rPr>
                <w:rFonts w:hint="eastAsia"/>
                <w:sz w:val="18"/>
                <w:szCs w:val="21"/>
              </w:rPr>
              <w:t>,</w:t>
            </w:r>
            <w:r w:rsidRPr="007525DF">
              <w:rPr>
                <w:sz w:val="18"/>
                <w:szCs w:val="21"/>
              </w:rPr>
              <w:t xml:space="preserve"> </w:t>
            </w:r>
            <w:r w:rsidRPr="007525DF">
              <w:rPr>
                <w:rFonts w:hint="eastAsia"/>
                <w:sz w:val="18"/>
                <w:szCs w:val="21"/>
              </w:rPr>
              <w:t>□R</w:t>
            </w:r>
            <w:r w:rsidRPr="007525DF">
              <w:rPr>
                <w:sz w:val="18"/>
                <w:szCs w:val="21"/>
              </w:rPr>
              <w:t xml:space="preserve">ocky Linux 9, </w:t>
            </w:r>
            <w:r w:rsidRPr="007525DF">
              <w:rPr>
                <w:rFonts w:hint="eastAsia"/>
                <w:sz w:val="18"/>
                <w:szCs w:val="21"/>
              </w:rPr>
              <w:t>□</w:t>
            </w:r>
            <w:r w:rsidRPr="007525DF">
              <w:rPr>
                <w:sz w:val="18"/>
                <w:szCs w:val="21"/>
              </w:rPr>
              <w:t>Ubuntu 22.04</w:t>
            </w:r>
            <w:r w:rsidRPr="006F1367">
              <w:rPr>
                <w:rFonts w:hint="eastAsia"/>
              </w:rPr>
              <w:t>）</w:t>
            </w:r>
          </w:p>
          <w:p w14:paraId="55DA9DEF" w14:textId="77777777" w:rsidR="00336C44" w:rsidRDefault="00336C44" w:rsidP="00A93F9C">
            <w:pPr>
              <w:snapToGrid w:val="0"/>
              <w:spacing w:line="192" w:lineRule="auto"/>
            </w:pPr>
            <w:r w:rsidRPr="006F1367">
              <w:rPr>
                <w:rFonts w:hint="eastAsia"/>
              </w:rPr>
              <w:t>□ 任意のOS環境（別途、センターとの協議が必要です）</w:t>
            </w:r>
          </w:p>
        </w:tc>
      </w:tr>
      <w:tr w:rsidR="00336C44" w14:paraId="109D33FD" w14:textId="77777777" w:rsidTr="00FC216B">
        <w:trPr>
          <w:trHeight w:val="533"/>
        </w:trPr>
        <w:tc>
          <w:tcPr>
            <w:tcW w:w="1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1178C5" w14:textId="77777777" w:rsidR="00336C44" w:rsidRDefault="00336C44" w:rsidP="00336C44">
            <w:pPr>
              <w:jc w:val="center"/>
            </w:pPr>
            <w:r>
              <w:rPr>
                <w:rFonts w:hint="eastAsia"/>
              </w:rPr>
              <w:t>ディスク容量</w:t>
            </w:r>
          </w:p>
        </w:tc>
        <w:tc>
          <w:tcPr>
            <w:tcW w:w="816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52DAB6" w14:textId="5E69D9B8" w:rsidR="00336C44" w:rsidRDefault="00336C44" w:rsidP="00FC216B">
            <w:r w:rsidRPr="006F1367">
              <w:rPr>
                <w:rFonts w:hint="eastAsia"/>
              </w:rPr>
              <w:t xml:space="preserve"> </w:t>
            </w:r>
            <w:r w:rsidRPr="006F1367">
              <w:rPr>
                <w:rFonts w:hint="eastAsia"/>
                <w:u w:val="single"/>
              </w:rPr>
              <w:t xml:space="preserve">       </w:t>
            </w:r>
            <w:r w:rsidRPr="006F1367">
              <w:rPr>
                <w:rFonts w:hint="eastAsia"/>
              </w:rPr>
              <w:t>GB</w:t>
            </w:r>
            <w:r>
              <w:rPr>
                <w:rFonts w:hint="eastAsia"/>
              </w:rPr>
              <w:t>（</w:t>
            </w:r>
            <w:r w:rsidRPr="006F1367">
              <w:rPr>
                <w:rFonts w:hint="eastAsia"/>
              </w:rPr>
              <w:t>最大50GB</w:t>
            </w:r>
            <w:r>
              <w:rPr>
                <w:rFonts w:hint="eastAsia"/>
              </w:rPr>
              <w:t xml:space="preserve">）　</w:t>
            </w:r>
            <w:r w:rsidRPr="006F1367">
              <w:rPr>
                <w:rFonts w:hint="eastAsia"/>
                <w:w w:val="90"/>
              </w:rPr>
              <w:t>※標準構成 VCPU: 2コア、メモリ:2GB、HDD: 30GB（OS含まず）</w:t>
            </w:r>
            <w:r>
              <w:rPr>
                <w:rStyle w:val="ad"/>
                <w:w w:val="90"/>
                <w:szCs w:val="20"/>
              </w:rPr>
              <w:footnoteReference w:id="6"/>
            </w:r>
          </w:p>
        </w:tc>
      </w:tr>
    </w:tbl>
    <w:p w14:paraId="360686FD" w14:textId="3C0550B7" w:rsidR="00767FD4" w:rsidRPr="00FC216B" w:rsidRDefault="007D0D5A" w:rsidP="00336C44">
      <w:pPr>
        <w:rPr>
          <w:sz w:val="18"/>
          <w:szCs w:val="21"/>
        </w:rPr>
      </w:pPr>
      <w:r w:rsidRPr="00FC216B">
        <w:rPr>
          <w:rFonts w:hint="eastAsia"/>
          <w:sz w:val="18"/>
          <w:szCs w:val="21"/>
        </w:rPr>
        <w:t>確認事項</w:t>
      </w:r>
    </w:p>
    <w:tbl>
      <w:tblPr>
        <w:tblStyle w:val="a3"/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9"/>
        <w:gridCol w:w="1854"/>
        <w:gridCol w:w="2819"/>
        <w:gridCol w:w="849"/>
        <w:gridCol w:w="2117"/>
      </w:tblGrid>
      <w:tr w:rsidR="007D0D5A" w:rsidRPr="002864A3" w14:paraId="6C5EA1CC" w14:textId="77777777" w:rsidTr="00796A8F"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CBCC04" w14:textId="3B1BE029" w:rsidR="007D0D5A" w:rsidRPr="00336C44" w:rsidRDefault="007D0D5A" w:rsidP="00336C44">
            <w:pPr>
              <w:pStyle w:val="a4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 w:rsidRPr="00503D0C">
              <w:rPr>
                <w:rFonts w:hint="eastAsia"/>
                <w:szCs w:val="20"/>
              </w:rPr>
              <w:t>本</w:t>
            </w:r>
            <w:r w:rsidR="000C5F4A" w:rsidRPr="00503D0C">
              <w:rPr>
                <w:rFonts w:hint="eastAsia"/>
                <w:szCs w:val="20"/>
              </w:rPr>
              <w:t>サービスの利用</w:t>
            </w:r>
            <w:r w:rsidR="00301C14" w:rsidRPr="00503D0C">
              <w:rPr>
                <w:rFonts w:hint="eastAsia"/>
                <w:szCs w:val="20"/>
              </w:rPr>
              <w:t>主体</w:t>
            </w:r>
            <w:r w:rsidR="000C5F4A" w:rsidRPr="00503D0C">
              <w:rPr>
                <w:rFonts w:hint="eastAsia"/>
                <w:szCs w:val="20"/>
              </w:rPr>
              <w:t>は</w:t>
            </w:r>
            <w:r w:rsidR="00E5330D" w:rsidRPr="00336C44">
              <w:rPr>
                <w:rFonts w:hint="eastAsia"/>
                <w:szCs w:val="20"/>
              </w:rPr>
              <w:t>、</w:t>
            </w:r>
            <w:r w:rsidRPr="00336C44">
              <w:rPr>
                <w:rFonts w:hint="eastAsia"/>
                <w:szCs w:val="20"/>
              </w:rPr>
              <w:t>部局等</w:t>
            </w:r>
            <w:r w:rsidR="00F43139" w:rsidRPr="00503D0C">
              <w:rPr>
                <w:rFonts w:hint="eastAsia"/>
                <w:szCs w:val="20"/>
              </w:rPr>
              <w:t>の</w:t>
            </w:r>
            <w:r w:rsidRPr="00336C44">
              <w:rPr>
                <w:rFonts w:hint="eastAsia"/>
                <w:szCs w:val="20"/>
              </w:rPr>
              <w:t>組織</w:t>
            </w:r>
            <w:r w:rsidR="002864A3" w:rsidRPr="00503D0C">
              <w:rPr>
                <w:rFonts w:hint="eastAsia"/>
                <w:szCs w:val="20"/>
              </w:rPr>
              <w:t>です。</w:t>
            </w:r>
          </w:p>
        </w:tc>
      </w:tr>
      <w:tr w:rsidR="007D0D5A" w14:paraId="7D8AAB5C" w14:textId="77777777" w:rsidTr="007525DF">
        <w:trPr>
          <w:trHeight w:val="526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C85893" w14:textId="72979F8B" w:rsidR="007D0D5A" w:rsidRPr="00BE6882" w:rsidRDefault="00BE6882" w:rsidP="00BE6882">
            <w:pPr>
              <w:ind w:left="228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□　</w:t>
            </w:r>
            <w:r w:rsidR="007D0D5A" w:rsidRPr="00BE6882">
              <w:rPr>
                <w:rFonts w:hint="eastAsia"/>
                <w:szCs w:val="20"/>
              </w:rPr>
              <w:t>はい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AB5CC" w14:textId="2F8C5B3C" w:rsidR="007D0D5A" w:rsidRDefault="00716FE9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利用</w:t>
            </w:r>
            <w:r w:rsidR="007D0D5A">
              <w:rPr>
                <w:rFonts w:hint="eastAsia"/>
                <w:szCs w:val="20"/>
              </w:rPr>
              <w:t>部局等名</w:t>
            </w:r>
          </w:p>
        </w:tc>
        <w:tc>
          <w:tcPr>
            <w:tcW w:w="57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83234" w14:textId="77777777" w:rsidR="007D0D5A" w:rsidRDefault="007D0D5A" w:rsidP="00336C44">
            <w:pPr>
              <w:rPr>
                <w:szCs w:val="20"/>
              </w:rPr>
            </w:pPr>
          </w:p>
        </w:tc>
      </w:tr>
      <w:tr w:rsidR="007D0D5A" w14:paraId="7F1D2A41" w14:textId="77777777" w:rsidTr="00796A8F"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0C6220" w14:textId="16ECE2E8" w:rsidR="007D0D5A" w:rsidRDefault="00A21694" w:rsidP="00336C44">
            <w:pPr>
              <w:pStyle w:val="a4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本</w:t>
            </w:r>
            <w:r w:rsidR="00674BD0">
              <w:rPr>
                <w:rFonts w:hint="eastAsia"/>
                <w:szCs w:val="20"/>
              </w:rPr>
              <w:t>VPS</w:t>
            </w:r>
            <w:r>
              <w:rPr>
                <w:rFonts w:hint="eastAsia"/>
                <w:szCs w:val="20"/>
              </w:rPr>
              <w:t>の</w:t>
            </w:r>
            <w:r w:rsidR="00674BD0">
              <w:rPr>
                <w:rFonts w:hint="eastAsia"/>
                <w:szCs w:val="20"/>
              </w:rPr>
              <w:t>運用</w:t>
            </w:r>
            <w:r w:rsidR="00643B53" w:rsidRPr="00503D0C">
              <w:rPr>
                <w:rFonts w:hint="eastAsia"/>
                <w:szCs w:val="20"/>
              </w:rPr>
              <w:t>または廃止</w:t>
            </w:r>
            <w:r w:rsidR="007D0D5A" w:rsidRPr="007D0D5A">
              <w:rPr>
                <w:rFonts w:hint="eastAsia"/>
                <w:szCs w:val="20"/>
              </w:rPr>
              <w:t>に対し、</w:t>
            </w:r>
            <w:r w:rsidR="00674BD0">
              <w:rPr>
                <w:rFonts w:hint="eastAsia"/>
                <w:szCs w:val="20"/>
              </w:rPr>
              <w:t>運用責任者である</w:t>
            </w:r>
            <w:r w:rsidR="00796A8F">
              <w:rPr>
                <w:rFonts w:hint="eastAsia"/>
                <w:szCs w:val="20"/>
              </w:rPr>
              <w:t>上記</w:t>
            </w:r>
            <w:r w:rsidR="007D0D5A" w:rsidRPr="007D0D5A">
              <w:rPr>
                <w:rFonts w:hint="eastAsia"/>
                <w:szCs w:val="20"/>
              </w:rPr>
              <w:t>部局</w:t>
            </w:r>
            <w:r w:rsidR="00E5330D">
              <w:rPr>
                <w:rFonts w:hint="eastAsia"/>
                <w:szCs w:val="20"/>
              </w:rPr>
              <w:t>等</w:t>
            </w:r>
            <w:r w:rsidR="007D0D5A" w:rsidRPr="007D0D5A">
              <w:rPr>
                <w:rFonts w:hint="eastAsia"/>
                <w:szCs w:val="20"/>
              </w:rPr>
              <w:t>長より承認を得て</w:t>
            </w:r>
            <w:r w:rsidR="00796A8F">
              <w:rPr>
                <w:rFonts w:hint="eastAsia"/>
                <w:szCs w:val="20"/>
              </w:rPr>
              <w:t>います</w:t>
            </w:r>
            <w:r w:rsidR="007D0D5A" w:rsidRPr="007D0D5A">
              <w:rPr>
                <w:rFonts w:hint="eastAsia"/>
                <w:szCs w:val="20"/>
              </w:rPr>
              <w:t>。</w:t>
            </w:r>
          </w:p>
        </w:tc>
      </w:tr>
      <w:tr w:rsidR="00336C44" w14:paraId="4E937E1B" w14:textId="77777777" w:rsidTr="00594825">
        <w:trPr>
          <w:trHeight w:val="543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982D54" w14:textId="52168C46" w:rsidR="00336C44" w:rsidRPr="00BE6882" w:rsidRDefault="00BE6882" w:rsidP="00BE6882">
            <w:pPr>
              <w:ind w:left="228"/>
              <w:rPr>
                <w:szCs w:val="20"/>
              </w:rPr>
            </w:pPr>
            <w:r w:rsidRPr="00BE6882">
              <w:rPr>
                <w:rFonts w:hint="eastAsia"/>
                <w:szCs w:val="20"/>
              </w:rPr>
              <w:t>□　はい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0FA769" w14:textId="3C0DEDAF" w:rsidR="00336C44" w:rsidRDefault="00336C44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部局等長氏名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65452" w14:textId="77777777" w:rsidR="00336C44" w:rsidRDefault="00336C44" w:rsidP="00336C44">
            <w:pPr>
              <w:rPr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2D7F51" w14:textId="5C1C7602" w:rsidR="00336C44" w:rsidRDefault="00336C44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承認日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A22BD" w14:textId="4AF59793" w:rsidR="00336C44" w:rsidRDefault="00A93F9C" w:rsidP="00A93F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0   </w:t>
            </w:r>
            <w:r>
              <w:rPr>
                <w:rFonts w:hint="eastAsia"/>
                <w:szCs w:val="20"/>
              </w:rPr>
              <w:t>年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月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日</w:t>
            </w:r>
          </w:p>
        </w:tc>
      </w:tr>
      <w:tr w:rsidR="007D0D5A" w14:paraId="3BB00E85" w14:textId="77777777" w:rsidTr="00796A8F"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EF1972" w14:textId="48C1F295" w:rsidR="007D0D5A" w:rsidRDefault="007D0D5A" w:rsidP="00336C44">
            <w:pPr>
              <w:pStyle w:val="a4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 w:rsidRPr="007D0D5A">
              <w:rPr>
                <w:rFonts w:hint="eastAsia"/>
                <w:szCs w:val="20"/>
              </w:rPr>
              <w:t>本</w:t>
            </w:r>
            <w:r w:rsidR="00674BD0">
              <w:rPr>
                <w:rFonts w:hint="eastAsia"/>
                <w:szCs w:val="20"/>
              </w:rPr>
              <w:t>VPSの運用</w:t>
            </w:r>
            <w:r w:rsidR="00643B53" w:rsidRPr="00503D0C">
              <w:rPr>
                <w:rFonts w:hint="eastAsia"/>
                <w:szCs w:val="20"/>
              </w:rPr>
              <w:t>または廃止</w:t>
            </w:r>
            <w:r w:rsidRPr="007D0D5A">
              <w:rPr>
                <w:rFonts w:hint="eastAsia"/>
                <w:szCs w:val="20"/>
              </w:rPr>
              <w:t>に対し、</w:t>
            </w:r>
            <w:r w:rsidR="00796A8F">
              <w:rPr>
                <w:rFonts w:hint="eastAsia"/>
                <w:szCs w:val="20"/>
              </w:rPr>
              <w:t>上記部局</w:t>
            </w:r>
            <w:r w:rsidR="00E5330D">
              <w:rPr>
                <w:rFonts w:hint="eastAsia"/>
                <w:szCs w:val="20"/>
              </w:rPr>
              <w:t>等</w:t>
            </w:r>
            <w:r w:rsidR="00674BD0">
              <w:rPr>
                <w:rFonts w:hint="eastAsia"/>
                <w:szCs w:val="20"/>
              </w:rPr>
              <w:t>管轄</w:t>
            </w:r>
            <w:r w:rsidRPr="007D0D5A">
              <w:rPr>
                <w:rFonts w:hint="eastAsia"/>
                <w:szCs w:val="20"/>
              </w:rPr>
              <w:t>情報ネットワーク専門委員より承認を得</w:t>
            </w:r>
            <w:r w:rsidR="00796A8F">
              <w:rPr>
                <w:rFonts w:hint="eastAsia"/>
                <w:szCs w:val="20"/>
              </w:rPr>
              <w:t>ています</w:t>
            </w:r>
            <w:r w:rsidRPr="007D0D5A">
              <w:rPr>
                <w:rFonts w:hint="eastAsia"/>
                <w:szCs w:val="20"/>
              </w:rPr>
              <w:t>。</w:t>
            </w:r>
          </w:p>
        </w:tc>
      </w:tr>
      <w:tr w:rsidR="00A93F9C" w14:paraId="52D8AED0" w14:textId="77777777" w:rsidTr="00FC216B">
        <w:trPr>
          <w:trHeight w:val="552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598BEF" w14:textId="30F130F5" w:rsidR="00A93F9C" w:rsidRPr="00BE6882" w:rsidRDefault="00BE6882" w:rsidP="00BE6882">
            <w:pPr>
              <w:ind w:left="228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□　</w:t>
            </w:r>
            <w:r w:rsidRPr="00BE6882">
              <w:rPr>
                <w:rFonts w:hint="eastAsia"/>
                <w:szCs w:val="20"/>
              </w:rPr>
              <w:t>はい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5A04CC" w14:textId="01449597" w:rsidR="00A93F9C" w:rsidRDefault="00A93F9C" w:rsidP="00A93F9C">
            <w:pPr>
              <w:snapToGrid w:val="0"/>
              <w:spacing w:line="18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情報ネットワーク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専門委員氏名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6F00E" w14:textId="77777777" w:rsidR="00A93F9C" w:rsidRPr="00E5330D" w:rsidRDefault="00A93F9C" w:rsidP="00A93F9C">
            <w:pPr>
              <w:rPr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E44324" w14:textId="6C049127" w:rsidR="00A93F9C" w:rsidRDefault="00A93F9C" w:rsidP="00A93F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承認日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0B83B" w14:textId="356766D2" w:rsidR="00A93F9C" w:rsidRDefault="00A93F9C" w:rsidP="00A93F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0   </w:t>
            </w:r>
            <w:r>
              <w:rPr>
                <w:rFonts w:hint="eastAsia"/>
                <w:szCs w:val="20"/>
              </w:rPr>
              <w:t>年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月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日</w:t>
            </w:r>
          </w:p>
        </w:tc>
      </w:tr>
    </w:tbl>
    <w:p w14:paraId="4E1999E0" w14:textId="4C397EBC" w:rsidR="0057714C" w:rsidRPr="007525DF" w:rsidRDefault="0057714C" w:rsidP="00336C44">
      <w:pPr>
        <w:rPr>
          <w:sz w:val="18"/>
          <w:szCs w:val="18"/>
        </w:rPr>
      </w:pPr>
      <w:r w:rsidRPr="007525DF">
        <w:rPr>
          <w:rFonts w:hint="eastAsia"/>
          <w:sz w:val="18"/>
          <w:szCs w:val="18"/>
        </w:rPr>
        <w:t>情報基盤</w:t>
      </w:r>
      <w:r w:rsidR="007464B9" w:rsidRPr="007525DF">
        <w:rPr>
          <w:rFonts w:hint="eastAsia"/>
          <w:sz w:val="18"/>
          <w:szCs w:val="18"/>
        </w:rPr>
        <w:t>統括</w:t>
      </w:r>
      <w:r w:rsidRPr="007525DF">
        <w:rPr>
          <w:rFonts w:hint="eastAsia"/>
          <w:sz w:val="18"/>
          <w:szCs w:val="18"/>
        </w:rPr>
        <w:t>センター記載欄</w:t>
      </w:r>
    </w:p>
    <w:p w14:paraId="47310948" w14:textId="77777777" w:rsidR="0057714C" w:rsidRDefault="0057714C" w:rsidP="00D068B0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rPr>
          <w:szCs w:val="20"/>
        </w:rPr>
      </w:pPr>
      <w:r>
        <w:rPr>
          <w:rFonts w:hint="eastAsia"/>
          <w:szCs w:val="20"/>
        </w:rPr>
        <w:t>上記内容を承認します。</w:t>
      </w:r>
    </w:p>
    <w:p w14:paraId="3F3DE001" w14:textId="77777777" w:rsidR="0057714C" w:rsidRDefault="000B0574" w:rsidP="00D068B0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rPr>
          <w:szCs w:val="20"/>
        </w:rPr>
      </w:pPr>
      <w:r>
        <w:rPr>
          <w:rFonts w:hint="eastAsia"/>
          <w:szCs w:val="20"/>
        </w:rPr>
        <w:t>（</w:t>
      </w:r>
      <w:r w:rsidR="000A4A3E">
        <w:rPr>
          <w:rFonts w:hint="eastAsia"/>
          <w:szCs w:val="20"/>
        </w:rPr>
        <w:t>V</w:t>
      </w:r>
      <w:r w:rsidR="000A4A3E">
        <w:rPr>
          <w:szCs w:val="20"/>
        </w:rPr>
        <w:t>PS</w:t>
      </w:r>
      <w:r w:rsidR="000A4A3E">
        <w:rPr>
          <w:rFonts w:hint="eastAsia"/>
          <w:szCs w:val="20"/>
        </w:rPr>
        <w:t>管理</w:t>
      </w:r>
      <w:r w:rsidR="00655224">
        <w:rPr>
          <w:rFonts w:hint="eastAsia"/>
          <w:szCs w:val="20"/>
        </w:rPr>
        <w:t>ID</w:t>
      </w:r>
      <w:r>
        <w:rPr>
          <w:rFonts w:hint="eastAsia"/>
          <w:szCs w:val="20"/>
        </w:rPr>
        <w:t xml:space="preserve">:　</w:t>
      </w:r>
      <w:r w:rsidRPr="000B0574">
        <w:rPr>
          <w:rFonts w:hint="eastAsia"/>
          <w:szCs w:val="20"/>
          <w:u w:val="single"/>
        </w:rPr>
        <w:t xml:space="preserve">　　　　　　　　　　　</w:t>
      </w:r>
      <w:r w:rsidR="000A4A3E">
        <w:rPr>
          <w:rFonts w:hint="eastAsia"/>
          <w:szCs w:val="20"/>
          <w:u w:val="single"/>
        </w:rPr>
        <w:t xml:space="preserve">　　</w:t>
      </w:r>
      <w:r w:rsidRPr="000B0574">
        <w:rPr>
          <w:rFonts w:hint="eastAsia"/>
          <w:szCs w:val="20"/>
          <w:u w:val="single"/>
        </w:rPr>
        <w:t xml:space="preserve">　　　</w:t>
      </w:r>
      <w:r>
        <w:rPr>
          <w:rFonts w:hint="eastAsia"/>
          <w:szCs w:val="20"/>
        </w:rPr>
        <w:t>）</w:t>
      </w:r>
    </w:p>
    <w:p w14:paraId="43C75FD4" w14:textId="5D938725" w:rsidR="0057714C" w:rsidRDefault="0057714C" w:rsidP="00D068B0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snapToGrid w:val="0"/>
        <w:jc w:val="right"/>
        <w:rPr>
          <w:szCs w:val="20"/>
        </w:rPr>
      </w:pPr>
      <w:r>
        <w:rPr>
          <w:rFonts w:hint="eastAsia"/>
          <w:szCs w:val="20"/>
        </w:rPr>
        <w:t>鹿児島大学情報基盤</w:t>
      </w:r>
      <w:r w:rsidR="007464B9">
        <w:rPr>
          <w:rFonts w:hint="eastAsia"/>
          <w:szCs w:val="20"/>
        </w:rPr>
        <w:t>統括</w:t>
      </w:r>
      <w:r>
        <w:rPr>
          <w:rFonts w:hint="eastAsia"/>
          <w:szCs w:val="20"/>
        </w:rPr>
        <w:t>センター長</w:t>
      </w:r>
      <w:r w:rsidR="00061FBE">
        <w:rPr>
          <w:rFonts w:hint="eastAsia"/>
          <w:szCs w:val="20"/>
        </w:rPr>
        <w:t xml:space="preserve">　（公印省略）</w:t>
      </w:r>
    </w:p>
    <w:p w14:paraId="2CDD7AD5" w14:textId="77777777" w:rsidR="007525DF" w:rsidRDefault="007525DF" w:rsidP="00D068B0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snapToGrid w:val="0"/>
        <w:jc w:val="right"/>
        <w:rPr>
          <w:szCs w:val="20"/>
        </w:rPr>
      </w:pPr>
    </w:p>
    <w:p w14:paraId="478A7A59" w14:textId="77777777" w:rsidR="00FC216B" w:rsidRDefault="00FC216B" w:rsidP="00D068B0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snapToGrid w:val="0"/>
        <w:jc w:val="right"/>
        <w:rPr>
          <w:szCs w:val="20"/>
        </w:rPr>
      </w:pPr>
      <w:r>
        <w:rPr>
          <w:rFonts w:hint="eastAsia"/>
          <w:szCs w:val="20"/>
        </w:rPr>
        <w:t>承認日　　　　　　年　　　　　　月　　　　　　日</w:t>
      </w:r>
    </w:p>
    <w:p w14:paraId="16992B9B" w14:textId="4036F6EC" w:rsidR="007464B9" w:rsidRDefault="007464B9">
      <w:pPr>
        <w:widowControl/>
        <w:jc w:val="left"/>
      </w:pPr>
    </w:p>
    <w:p w14:paraId="6E2A54FC" w14:textId="77777777" w:rsidR="000B0574" w:rsidRDefault="000B0574" w:rsidP="001E7F66"/>
    <w:p w14:paraId="0D2A904F" w14:textId="77777777" w:rsidR="001E7F66" w:rsidRPr="007525DF" w:rsidRDefault="000A4A3E" w:rsidP="00C84204">
      <w:pPr>
        <w:jc w:val="center"/>
        <w:rPr>
          <w:rFonts w:hAnsi="Meiryo UI"/>
        </w:rPr>
      </w:pPr>
      <w:r w:rsidRPr="007525DF">
        <w:rPr>
          <w:rFonts w:hAnsi="Meiryo UI" w:hint="eastAsia"/>
        </w:rPr>
        <w:t>プライベートVPSサービス</w:t>
      </w:r>
      <w:r w:rsidR="001E7F66" w:rsidRPr="007525DF">
        <w:rPr>
          <w:rFonts w:hAnsi="Meiryo UI" w:hint="eastAsia"/>
        </w:rPr>
        <w:t>利用注意事項</w:t>
      </w:r>
    </w:p>
    <w:p w14:paraId="34EEE69D" w14:textId="77777777" w:rsidR="001E7F66" w:rsidRDefault="001E7F66" w:rsidP="001E7F66"/>
    <w:p w14:paraId="4C11EC8D" w14:textId="77777777" w:rsidR="001E7F66" w:rsidRPr="001337C3" w:rsidRDefault="001E7F66" w:rsidP="00AC0FA9">
      <w:pPr>
        <w:snapToGrid w:val="0"/>
        <w:spacing w:line="264" w:lineRule="auto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【利用資格】</w:t>
      </w:r>
    </w:p>
    <w:p w14:paraId="66ACBD0E" w14:textId="77777777" w:rsidR="001E7F66" w:rsidRPr="001337C3" w:rsidRDefault="001E7F66" w:rsidP="00AC0FA9">
      <w:pPr>
        <w:snapToGrid w:val="0"/>
        <w:spacing w:line="264" w:lineRule="auto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 xml:space="preserve">　本サービスを利用できるのは</w:t>
      </w:r>
      <w:r w:rsidRPr="001337C3">
        <w:rPr>
          <w:rFonts w:hAnsi="Meiryo UI" w:hint="eastAsia"/>
          <w:spacing w:val="-12"/>
          <w:sz w:val="18"/>
          <w:szCs w:val="18"/>
        </w:rPr>
        <w:t>、部局等の組織</w:t>
      </w:r>
      <w:r w:rsidRPr="001337C3">
        <w:rPr>
          <w:rFonts w:hint="eastAsia"/>
          <w:spacing w:val="-12"/>
          <w:sz w:val="18"/>
          <w:szCs w:val="18"/>
        </w:rPr>
        <w:t>に限ります。</w:t>
      </w:r>
    </w:p>
    <w:p w14:paraId="0BDDA824" w14:textId="77777777" w:rsidR="001E7F66" w:rsidRPr="001337C3" w:rsidRDefault="001E7F66" w:rsidP="00AC0FA9">
      <w:pPr>
        <w:snapToGrid w:val="0"/>
        <w:spacing w:line="264" w:lineRule="auto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【利用条件】</w:t>
      </w:r>
    </w:p>
    <w:p w14:paraId="51882FB0" w14:textId="426CF8C7" w:rsidR="001E7F66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rFonts w:hAnsi="Meiryo UI"/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仮想専用サーバ（以下、VPS）の運用に責任を持つ</w:t>
      </w:r>
      <w:r w:rsidRPr="00400732">
        <w:rPr>
          <w:rFonts w:hAnsi="Meiryo UI" w:hint="eastAsia"/>
          <w:spacing w:val="-12"/>
          <w:sz w:val="18"/>
          <w:szCs w:val="18"/>
        </w:rPr>
        <w:t>運用責任者</w:t>
      </w:r>
      <w:r w:rsidR="00796A8F" w:rsidRPr="00400732">
        <w:rPr>
          <w:rFonts w:hAnsi="Meiryo UI" w:hint="eastAsia"/>
          <w:spacing w:val="-12"/>
          <w:sz w:val="18"/>
          <w:szCs w:val="18"/>
        </w:rPr>
        <w:t>は部局等長</w:t>
      </w:r>
      <w:r w:rsidRPr="00400732">
        <w:rPr>
          <w:rFonts w:hAnsi="Meiryo UI" w:hint="eastAsia"/>
          <w:spacing w:val="-12"/>
          <w:sz w:val="18"/>
          <w:szCs w:val="18"/>
        </w:rPr>
        <w:t>とします。</w:t>
      </w:r>
    </w:p>
    <w:p w14:paraId="32E5F00E" w14:textId="1354A865" w:rsidR="00F3154A" w:rsidRPr="00400732" w:rsidRDefault="00F3154A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申請の前に、ホスト登録申請を行い、</w:t>
      </w:r>
      <w:r w:rsidR="005E6361" w:rsidRPr="00400732">
        <w:rPr>
          <w:rFonts w:hint="eastAsia"/>
          <w:spacing w:val="-12"/>
          <w:sz w:val="18"/>
          <w:szCs w:val="18"/>
        </w:rPr>
        <w:t>VPSの</w:t>
      </w:r>
      <w:r w:rsidRPr="00400732">
        <w:rPr>
          <w:rFonts w:hint="eastAsia"/>
          <w:spacing w:val="-12"/>
          <w:sz w:val="18"/>
          <w:szCs w:val="18"/>
        </w:rPr>
        <w:t>ホスト名とIPアドレスを確定してください。</w:t>
      </w:r>
    </w:p>
    <w:p w14:paraId="709A5F22" w14:textId="1163A81D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サービスの有効期間は、当該年度の4月1日から3月31日までとします。</w:t>
      </w:r>
      <w:r w:rsidR="00414937" w:rsidRPr="00400732">
        <w:rPr>
          <w:rFonts w:hint="eastAsia"/>
          <w:spacing w:val="-12"/>
          <w:sz w:val="18"/>
          <w:szCs w:val="18"/>
        </w:rPr>
        <w:t>毎年度、</w:t>
      </w:r>
      <w:r w:rsidR="00D068B0" w:rsidRPr="00503D0C">
        <w:rPr>
          <w:rFonts w:hint="eastAsia"/>
          <w:spacing w:val="-12"/>
          <w:sz w:val="18"/>
          <w:szCs w:val="18"/>
        </w:rPr>
        <w:t>情報基盤統括センター（以下、</w:t>
      </w:r>
      <w:r w:rsidR="00F3154A" w:rsidRPr="00503D0C">
        <w:rPr>
          <w:rFonts w:hint="eastAsia"/>
          <w:spacing w:val="-12"/>
          <w:sz w:val="18"/>
          <w:szCs w:val="18"/>
        </w:rPr>
        <w:t>当センター</w:t>
      </w:r>
      <w:r w:rsidR="00D068B0" w:rsidRPr="00503D0C">
        <w:rPr>
          <w:rFonts w:hint="eastAsia"/>
          <w:spacing w:val="-12"/>
          <w:sz w:val="18"/>
          <w:szCs w:val="18"/>
        </w:rPr>
        <w:t>）</w:t>
      </w:r>
      <w:r w:rsidR="00F3154A" w:rsidRPr="00400732">
        <w:rPr>
          <w:rFonts w:hint="eastAsia"/>
          <w:spacing w:val="-12"/>
          <w:sz w:val="18"/>
          <w:szCs w:val="18"/>
        </w:rPr>
        <w:t>から運用担当者に対し、継続確認</w:t>
      </w:r>
      <w:r w:rsidR="00414937" w:rsidRPr="00400732">
        <w:rPr>
          <w:rFonts w:hint="eastAsia"/>
          <w:spacing w:val="-12"/>
          <w:sz w:val="18"/>
          <w:szCs w:val="18"/>
        </w:rPr>
        <w:t>を行いますのでその際は対応願います。</w:t>
      </w:r>
    </w:p>
    <w:p w14:paraId="6D408047" w14:textId="2D71AE6C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運用担当者が、V</w:t>
      </w:r>
      <w:r w:rsidRPr="00400732">
        <w:rPr>
          <w:spacing w:val="-12"/>
          <w:sz w:val="18"/>
          <w:szCs w:val="18"/>
        </w:rPr>
        <w:t>PS</w:t>
      </w:r>
      <w:r w:rsidRPr="00400732">
        <w:rPr>
          <w:rFonts w:hint="eastAsia"/>
          <w:spacing w:val="-12"/>
          <w:sz w:val="18"/>
          <w:szCs w:val="18"/>
        </w:rPr>
        <w:t>の設定、管理（OS及び各種ソフトウェアのアップデート等脆弱性対応を含む）及び問い合わせ窓口などの運用業務を行ってください。</w:t>
      </w:r>
      <w:r w:rsidR="0009333F" w:rsidRPr="00400732">
        <w:rPr>
          <w:rFonts w:hint="eastAsia"/>
          <w:spacing w:val="-12"/>
          <w:sz w:val="18"/>
          <w:szCs w:val="18"/>
        </w:rPr>
        <w:t>当</w:t>
      </w:r>
      <w:r w:rsidRPr="00400732">
        <w:rPr>
          <w:rFonts w:hint="eastAsia"/>
          <w:spacing w:val="-12"/>
          <w:sz w:val="18"/>
          <w:szCs w:val="18"/>
        </w:rPr>
        <w:t>センターでは行いません。</w:t>
      </w:r>
    </w:p>
    <w:p w14:paraId="5E861768" w14:textId="77777777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「国立大学法人鹿児島大学情報システム運用基本方針」、 「国立大学法人鹿児島大学情報システム運用基本規則」、 「国立大学法人鹿児島大学情報システム運用・管理要項」に従うものとします。これに従っていれば、部局固有の規則やポリシーを別に定めても構いません。</w:t>
      </w:r>
    </w:p>
    <w:p w14:paraId="593CD51C" w14:textId="77777777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法律に違反したり、上項に違反したりした場合は、サービスを停止する場合があります。</w:t>
      </w:r>
    </w:p>
    <w:p w14:paraId="0DC87555" w14:textId="77777777" w:rsidR="000A4A3E" w:rsidRPr="00400732" w:rsidRDefault="0009333F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当</w:t>
      </w:r>
      <w:r w:rsidR="000A4A3E" w:rsidRPr="00400732">
        <w:rPr>
          <w:rFonts w:hint="eastAsia"/>
          <w:spacing w:val="-12"/>
          <w:sz w:val="18"/>
          <w:szCs w:val="18"/>
        </w:rPr>
        <w:t>センターの管理運営に支障が発生するような利用があった場合、サービスを停止する場合があります。</w:t>
      </w:r>
    </w:p>
    <w:p w14:paraId="5E49EF68" w14:textId="77777777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利用料金が支払われない場合、サービスを停止する場合があります。 (現在利用料金は無料ですが、将来課金を行う場合があります。)</w:t>
      </w:r>
    </w:p>
    <w:p w14:paraId="55724518" w14:textId="77777777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運用責任者及び運用担当者に連絡が付かない場合、サービスを停止する場合があります。</w:t>
      </w:r>
    </w:p>
    <w:p w14:paraId="1BD17B2B" w14:textId="77777777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V</w:t>
      </w:r>
      <w:r w:rsidRPr="00400732">
        <w:rPr>
          <w:spacing w:val="-12"/>
          <w:sz w:val="18"/>
          <w:szCs w:val="18"/>
        </w:rPr>
        <w:t>PS</w:t>
      </w:r>
      <w:r w:rsidR="006E15A2" w:rsidRPr="00400732">
        <w:rPr>
          <w:rFonts w:hint="eastAsia"/>
          <w:spacing w:val="-12"/>
          <w:sz w:val="18"/>
          <w:szCs w:val="18"/>
        </w:rPr>
        <w:t>の設定及び運用管理については、運用担当者が、リモート接続</w:t>
      </w:r>
      <w:r w:rsidRPr="00400732">
        <w:rPr>
          <w:rFonts w:hint="eastAsia"/>
          <w:spacing w:val="-12"/>
          <w:sz w:val="18"/>
          <w:szCs w:val="18"/>
        </w:rPr>
        <w:t>により行ってください。</w:t>
      </w:r>
    </w:p>
    <w:p w14:paraId="4E6EE51B" w14:textId="77777777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V</w:t>
      </w:r>
      <w:r w:rsidRPr="00400732">
        <w:rPr>
          <w:spacing w:val="-12"/>
          <w:sz w:val="18"/>
          <w:szCs w:val="18"/>
        </w:rPr>
        <w:t>PS</w:t>
      </w:r>
      <w:r w:rsidRPr="00400732">
        <w:rPr>
          <w:rFonts w:hint="eastAsia"/>
          <w:spacing w:val="-12"/>
          <w:sz w:val="18"/>
          <w:szCs w:val="18"/>
        </w:rPr>
        <w:t>には、</w:t>
      </w:r>
      <w:r w:rsidR="0009333F" w:rsidRPr="00400732">
        <w:rPr>
          <w:rFonts w:hint="eastAsia"/>
          <w:spacing w:val="-12"/>
          <w:sz w:val="18"/>
          <w:szCs w:val="18"/>
        </w:rPr>
        <w:t>当</w:t>
      </w:r>
      <w:r w:rsidRPr="00400732">
        <w:rPr>
          <w:rFonts w:hint="eastAsia"/>
          <w:spacing w:val="-12"/>
          <w:sz w:val="18"/>
          <w:szCs w:val="18"/>
        </w:rPr>
        <w:t>センター担当者が管理者権限でアクセスできる、</w:t>
      </w:r>
      <w:r w:rsidR="0009333F" w:rsidRPr="00400732">
        <w:rPr>
          <w:rFonts w:hint="eastAsia"/>
          <w:spacing w:val="-12"/>
          <w:sz w:val="18"/>
          <w:szCs w:val="18"/>
        </w:rPr>
        <w:t>当</w:t>
      </w:r>
      <w:r w:rsidRPr="00400732">
        <w:rPr>
          <w:rFonts w:hint="eastAsia"/>
          <w:spacing w:val="-12"/>
          <w:sz w:val="18"/>
          <w:szCs w:val="18"/>
        </w:rPr>
        <w:t>センター担当者専用アカウントを作成し付与します。</w:t>
      </w:r>
    </w:p>
    <w:p w14:paraId="0F581766" w14:textId="77777777" w:rsidR="000A4A3E" w:rsidRPr="00400732" w:rsidRDefault="0009333F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当</w:t>
      </w:r>
      <w:r w:rsidR="000A4A3E" w:rsidRPr="00400732">
        <w:rPr>
          <w:rFonts w:hint="eastAsia"/>
          <w:spacing w:val="-12"/>
          <w:sz w:val="18"/>
          <w:szCs w:val="18"/>
        </w:rPr>
        <w:t>センターが提供するOS環境を利用せずに、任意のOS環境を利用する場合は、別途協議が必要です。</w:t>
      </w:r>
    </w:p>
    <w:p w14:paraId="5D51061D" w14:textId="7E380178" w:rsidR="000A5BAB" w:rsidRPr="00400732" w:rsidRDefault="000A5BAB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申請内容に変更がある場合</w:t>
      </w:r>
      <w:r w:rsidR="0010686C" w:rsidRPr="00400732">
        <w:rPr>
          <w:rFonts w:hint="eastAsia"/>
          <w:spacing w:val="-12"/>
          <w:sz w:val="18"/>
          <w:szCs w:val="18"/>
        </w:rPr>
        <w:t>は変更申請、V</w:t>
      </w:r>
      <w:r w:rsidR="0010686C" w:rsidRPr="00400732">
        <w:rPr>
          <w:spacing w:val="-12"/>
          <w:sz w:val="18"/>
          <w:szCs w:val="18"/>
        </w:rPr>
        <w:t>PS</w:t>
      </w:r>
      <w:r w:rsidR="0010686C" w:rsidRPr="00400732">
        <w:rPr>
          <w:rFonts w:hint="eastAsia"/>
          <w:spacing w:val="-12"/>
          <w:sz w:val="18"/>
          <w:szCs w:val="18"/>
        </w:rPr>
        <w:t>を廃止される場合</w:t>
      </w:r>
      <w:r w:rsidRPr="00400732">
        <w:rPr>
          <w:rFonts w:hint="eastAsia"/>
          <w:spacing w:val="-12"/>
          <w:sz w:val="18"/>
          <w:szCs w:val="18"/>
        </w:rPr>
        <w:t>は</w:t>
      </w:r>
      <w:r w:rsidR="0010686C" w:rsidRPr="00400732">
        <w:rPr>
          <w:rFonts w:hint="eastAsia"/>
          <w:spacing w:val="-12"/>
          <w:sz w:val="18"/>
          <w:szCs w:val="18"/>
        </w:rPr>
        <w:t>廃止申請</w:t>
      </w:r>
      <w:r w:rsidRPr="00400732">
        <w:rPr>
          <w:rFonts w:hint="eastAsia"/>
          <w:spacing w:val="-12"/>
          <w:sz w:val="18"/>
          <w:szCs w:val="18"/>
        </w:rPr>
        <w:t>をお願いします。</w:t>
      </w:r>
      <w:r w:rsidR="0010686C" w:rsidRPr="00400732">
        <w:rPr>
          <w:rFonts w:hint="eastAsia"/>
          <w:spacing w:val="-12"/>
          <w:sz w:val="18"/>
          <w:szCs w:val="18"/>
        </w:rPr>
        <w:t>その際、</w:t>
      </w:r>
      <w:r w:rsidRPr="00400732">
        <w:rPr>
          <w:rFonts w:hint="eastAsia"/>
          <w:spacing w:val="-12"/>
          <w:sz w:val="18"/>
          <w:szCs w:val="18"/>
        </w:rPr>
        <w:t>V</w:t>
      </w:r>
      <w:r w:rsidRPr="00400732">
        <w:rPr>
          <w:spacing w:val="-12"/>
          <w:sz w:val="18"/>
          <w:szCs w:val="18"/>
        </w:rPr>
        <w:t>PS</w:t>
      </w:r>
      <w:r w:rsidRPr="00400732">
        <w:rPr>
          <w:rFonts w:hint="eastAsia"/>
          <w:spacing w:val="-12"/>
          <w:sz w:val="18"/>
          <w:szCs w:val="18"/>
        </w:rPr>
        <w:t>管理I</w:t>
      </w:r>
      <w:r w:rsidRPr="00400732">
        <w:rPr>
          <w:spacing w:val="-12"/>
          <w:sz w:val="18"/>
          <w:szCs w:val="18"/>
        </w:rPr>
        <w:t>D</w:t>
      </w:r>
      <w:r w:rsidR="00A93F9C" w:rsidRPr="00400732">
        <w:rPr>
          <w:rFonts w:hint="eastAsia"/>
          <w:spacing w:val="-12"/>
          <w:sz w:val="18"/>
          <w:szCs w:val="18"/>
        </w:rPr>
        <w:t>と確認事項欄に</w:t>
      </w:r>
      <w:r w:rsidR="0010686C" w:rsidRPr="00400732">
        <w:rPr>
          <w:rFonts w:hint="eastAsia"/>
          <w:spacing w:val="-12"/>
          <w:sz w:val="18"/>
          <w:szCs w:val="18"/>
        </w:rPr>
        <w:t>は必ず</w:t>
      </w:r>
      <w:r w:rsidRPr="00400732">
        <w:rPr>
          <w:rFonts w:hint="eastAsia"/>
          <w:spacing w:val="-12"/>
          <w:sz w:val="18"/>
          <w:szCs w:val="18"/>
        </w:rPr>
        <w:t>ご記入願います。</w:t>
      </w:r>
      <w:r w:rsidR="0010686C" w:rsidRPr="00400732">
        <w:rPr>
          <w:rFonts w:hint="eastAsia"/>
          <w:spacing w:val="-12"/>
          <w:sz w:val="18"/>
          <w:szCs w:val="18"/>
        </w:rPr>
        <w:t>V</w:t>
      </w:r>
      <w:r w:rsidR="0010686C" w:rsidRPr="00400732">
        <w:rPr>
          <w:spacing w:val="-12"/>
          <w:sz w:val="18"/>
          <w:szCs w:val="18"/>
        </w:rPr>
        <w:t>PS</w:t>
      </w:r>
      <w:r w:rsidR="0010686C" w:rsidRPr="00400732">
        <w:rPr>
          <w:rFonts w:hint="eastAsia"/>
          <w:spacing w:val="-12"/>
          <w:sz w:val="18"/>
          <w:szCs w:val="18"/>
        </w:rPr>
        <w:t>管理I</w:t>
      </w:r>
      <w:r w:rsidR="0010686C" w:rsidRPr="00400732">
        <w:rPr>
          <w:spacing w:val="-12"/>
          <w:sz w:val="18"/>
          <w:szCs w:val="18"/>
        </w:rPr>
        <w:t>D</w:t>
      </w:r>
      <w:r w:rsidR="0010686C" w:rsidRPr="00400732">
        <w:rPr>
          <w:rFonts w:hint="eastAsia"/>
          <w:spacing w:val="-12"/>
          <w:sz w:val="18"/>
          <w:szCs w:val="18"/>
        </w:rPr>
        <w:t>が不明な場合はセンターまでお問合せください。</w:t>
      </w:r>
    </w:p>
    <w:p w14:paraId="08647EE0" w14:textId="76D69150" w:rsidR="000A5BAB" w:rsidRPr="00400732" w:rsidRDefault="0010686C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V</w:t>
      </w:r>
      <w:r w:rsidRPr="00400732">
        <w:rPr>
          <w:spacing w:val="-12"/>
          <w:sz w:val="18"/>
          <w:szCs w:val="18"/>
        </w:rPr>
        <w:t>PS</w:t>
      </w:r>
      <w:r w:rsidRPr="00400732">
        <w:rPr>
          <w:rFonts w:hint="eastAsia"/>
          <w:spacing w:val="-12"/>
          <w:sz w:val="18"/>
          <w:szCs w:val="18"/>
        </w:rPr>
        <w:t>廃止承認後は、</w:t>
      </w:r>
      <w:r w:rsidR="00A93F9C" w:rsidRPr="00400732">
        <w:rPr>
          <w:rFonts w:hint="eastAsia"/>
          <w:spacing w:val="-12"/>
          <w:sz w:val="18"/>
          <w:szCs w:val="18"/>
        </w:rPr>
        <w:t>運用管理者にてVPSの停止をお願いします。その後、</w:t>
      </w:r>
      <w:r w:rsidRPr="00400732">
        <w:rPr>
          <w:rFonts w:hint="eastAsia"/>
          <w:spacing w:val="-12"/>
          <w:sz w:val="18"/>
          <w:szCs w:val="18"/>
        </w:rPr>
        <w:t>当センターにて速やかにV</w:t>
      </w:r>
      <w:r w:rsidRPr="00400732">
        <w:rPr>
          <w:spacing w:val="-12"/>
          <w:sz w:val="18"/>
          <w:szCs w:val="18"/>
        </w:rPr>
        <w:t>PS</w:t>
      </w:r>
      <w:r w:rsidRPr="00400732">
        <w:rPr>
          <w:rFonts w:hint="eastAsia"/>
          <w:spacing w:val="-12"/>
          <w:sz w:val="18"/>
          <w:szCs w:val="18"/>
        </w:rPr>
        <w:t>を削除します。削除後は</w:t>
      </w:r>
      <w:r w:rsidR="004C3D73" w:rsidRPr="00400732">
        <w:rPr>
          <w:rFonts w:hint="eastAsia"/>
          <w:spacing w:val="-12"/>
          <w:sz w:val="18"/>
          <w:szCs w:val="18"/>
        </w:rPr>
        <w:t>V</w:t>
      </w:r>
      <w:r w:rsidR="004C3D73" w:rsidRPr="00400732">
        <w:rPr>
          <w:spacing w:val="-12"/>
          <w:sz w:val="18"/>
          <w:szCs w:val="18"/>
        </w:rPr>
        <w:t>PS</w:t>
      </w:r>
      <w:r w:rsidR="004C3D73" w:rsidRPr="00400732">
        <w:rPr>
          <w:rFonts w:hint="eastAsia"/>
          <w:spacing w:val="-12"/>
          <w:sz w:val="18"/>
          <w:szCs w:val="18"/>
        </w:rPr>
        <w:t>を</w:t>
      </w:r>
      <w:r w:rsidRPr="00400732">
        <w:rPr>
          <w:rFonts w:hint="eastAsia"/>
          <w:spacing w:val="-12"/>
          <w:sz w:val="18"/>
          <w:szCs w:val="18"/>
        </w:rPr>
        <w:t>復元</w:t>
      </w:r>
      <w:r w:rsidR="004C3D73" w:rsidRPr="00400732">
        <w:rPr>
          <w:rFonts w:hint="eastAsia"/>
          <w:spacing w:val="-12"/>
          <w:sz w:val="18"/>
          <w:szCs w:val="18"/>
        </w:rPr>
        <w:t>することはできません。</w:t>
      </w:r>
    </w:p>
    <w:p w14:paraId="1263FFEA" w14:textId="77777777" w:rsidR="008E241B" w:rsidRPr="001337C3" w:rsidRDefault="008E241B" w:rsidP="00AC0FA9">
      <w:pPr>
        <w:snapToGrid w:val="0"/>
        <w:spacing w:line="264" w:lineRule="auto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【免責事項】</w:t>
      </w:r>
    </w:p>
    <w:p w14:paraId="215D71C0" w14:textId="2091A52C" w:rsidR="008E241B" w:rsidRPr="001337C3" w:rsidRDefault="005E6361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インシデントや</w:t>
      </w:r>
      <w:r w:rsidR="00655224" w:rsidRPr="001337C3">
        <w:rPr>
          <w:rFonts w:hint="eastAsia"/>
          <w:spacing w:val="-12"/>
          <w:sz w:val="18"/>
          <w:szCs w:val="18"/>
        </w:rPr>
        <w:t>障害</w:t>
      </w:r>
      <w:r w:rsidR="008E241B" w:rsidRPr="001337C3">
        <w:rPr>
          <w:rFonts w:hint="eastAsia"/>
          <w:spacing w:val="-12"/>
          <w:sz w:val="18"/>
          <w:szCs w:val="18"/>
        </w:rPr>
        <w:t>などでデータが消失した場合、当センターでは責任を持ちません。利用組織で日頃、バックアップを取るなどの作業をお願いします。</w:t>
      </w:r>
    </w:p>
    <w:p w14:paraId="18E1A001" w14:textId="77777777" w:rsidR="008E241B" w:rsidRPr="001337C3" w:rsidRDefault="00C84204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業務時間外（</w:t>
      </w:r>
      <w:r w:rsidR="008E241B" w:rsidRPr="001337C3">
        <w:rPr>
          <w:rFonts w:hint="eastAsia"/>
          <w:spacing w:val="-12"/>
          <w:sz w:val="18"/>
          <w:szCs w:val="18"/>
        </w:rPr>
        <w:t>祝祭日を除く月曜日から金曜日までの朝9時から午後5</w:t>
      </w:r>
      <w:r w:rsidRPr="001337C3">
        <w:rPr>
          <w:rFonts w:hint="eastAsia"/>
          <w:spacing w:val="-12"/>
          <w:sz w:val="18"/>
          <w:szCs w:val="18"/>
        </w:rPr>
        <w:t>時までを業務時間とします）</w:t>
      </w:r>
      <w:r w:rsidR="008E241B" w:rsidRPr="001337C3">
        <w:rPr>
          <w:rFonts w:hint="eastAsia"/>
          <w:spacing w:val="-12"/>
          <w:sz w:val="18"/>
          <w:szCs w:val="18"/>
        </w:rPr>
        <w:t>に故障などの障害が発生した場合、原則として、 次の業務時間まで対応しません。障害対応が業務時間を越えそうな場合も、業務時間外は原則として作業は行いません。</w:t>
      </w:r>
    </w:p>
    <w:p w14:paraId="22C40442" w14:textId="77777777" w:rsidR="008E241B" w:rsidRPr="001337C3" w:rsidRDefault="00C84204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当</w:t>
      </w:r>
      <w:r w:rsidR="008E241B" w:rsidRPr="001337C3">
        <w:rPr>
          <w:rFonts w:hint="eastAsia"/>
          <w:spacing w:val="-12"/>
          <w:sz w:val="18"/>
          <w:szCs w:val="18"/>
        </w:rPr>
        <w:t>センター機器の保守の都合などで、サービスを一時的に停止する場合があります。</w:t>
      </w:r>
    </w:p>
    <w:p w14:paraId="54E40CCD" w14:textId="77777777" w:rsidR="008E241B" w:rsidRPr="001337C3" w:rsidRDefault="008E241B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落雷による停電や災害によって、サービスが停止、またはサービスが継続できなくなる場合がありますが、それによって生じた損失、損害については、</w:t>
      </w:r>
      <w:r w:rsidR="00C84204" w:rsidRPr="001337C3">
        <w:rPr>
          <w:rFonts w:hint="eastAsia"/>
          <w:spacing w:val="-12"/>
          <w:sz w:val="18"/>
          <w:szCs w:val="18"/>
        </w:rPr>
        <w:t>当</w:t>
      </w:r>
      <w:r w:rsidRPr="001337C3">
        <w:rPr>
          <w:rFonts w:hint="eastAsia"/>
          <w:spacing w:val="-12"/>
          <w:sz w:val="18"/>
          <w:szCs w:val="18"/>
        </w:rPr>
        <w:t>センターでは責任を負いません。</w:t>
      </w:r>
    </w:p>
    <w:p w14:paraId="4BCBF07C" w14:textId="28098F9B" w:rsidR="008E241B" w:rsidRPr="001337C3" w:rsidRDefault="0009333F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運用</w:t>
      </w:r>
      <w:r w:rsidR="00C84204" w:rsidRPr="001337C3">
        <w:rPr>
          <w:rFonts w:hint="eastAsia"/>
          <w:spacing w:val="-12"/>
          <w:sz w:val="18"/>
          <w:szCs w:val="18"/>
        </w:rPr>
        <w:t>担当者が、</w:t>
      </w:r>
      <w:r w:rsidR="00CF7D4C" w:rsidRPr="001337C3">
        <w:rPr>
          <w:rFonts w:hint="eastAsia"/>
          <w:spacing w:val="-12"/>
          <w:sz w:val="18"/>
          <w:szCs w:val="18"/>
        </w:rPr>
        <w:t>VPS</w:t>
      </w:r>
      <w:r w:rsidR="00C84204" w:rsidRPr="001337C3">
        <w:rPr>
          <w:rFonts w:hint="eastAsia"/>
          <w:spacing w:val="-12"/>
          <w:sz w:val="18"/>
          <w:szCs w:val="18"/>
        </w:rPr>
        <w:t>に対し行った作業によって、</w:t>
      </w:r>
      <w:r w:rsidR="00CF7D4C" w:rsidRPr="001337C3">
        <w:rPr>
          <w:rFonts w:hint="eastAsia"/>
          <w:spacing w:val="-12"/>
          <w:sz w:val="18"/>
          <w:szCs w:val="18"/>
        </w:rPr>
        <w:t>VPS</w:t>
      </w:r>
      <w:r w:rsidR="008E241B" w:rsidRPr="001337C3">
        <w:rPr>
          <w:rFonts w:hint="eastAsia"/>
          <w:spacing w:val="-12"/>
          <w:sz w:val="18"/>
          <w:szCs w:val="18"/>
        </w:rPr>
        <w:t>に何らかの損失または障害が生じた場合、</w:t>
      </w:r>
      <w:r w:rsidR="00C84204" w:rsidRPr="001337C3">
        <w:rPr>
          <w:rFonts w:hint="eastAsia"/>
          <w:spacing w:val="-12"/>
          <w:sz w:val="18"/>
          <w:szCs w:val="18"/>
        </w:rPr>
        <w:t>当</w:t>
      </w:r>
      <w:r w:rsidR="008E241B" w:rsidRPr="001337C3">
        <w:rPr>
          <w:rFonts w:hint="eastAsia"/>
          <w:spacing w:val="-12"/>
          <w:sz w:val="18"/>
          <w:szCs w:val="18"/>
        </w:rPr>
        <w:t>センターでは責任を負いません。</w:t>
      </w:r>
    </w:p>
    <w:p w14:paraId="69D5A0FB" w14:textId="7F2C0624" w:rsidR="008E241B" w:rsidRPr="001337C3" w:rsidRDefault="00C84204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外部からの攻撃等、</w:t>
      </w:r>
      <w:r w:rsidR="00CF7D4C" w:rsidRPr="001337C3">
        <w:rPr>
          <w:rFonts w:hint="eastAsia"/>
          <w:spacing w:val="-12"/>
          <w:sz w:val="18"/>
          <w:szCs w:val="18"/>
        </w:rPr>
        <w:t>VPS</w:t>
      </w:r>
      <w:r w:rsidR="00967FB2" w:rsidRPr="001337C3">
        <w:rPr>
          <w:rFonts w:hint="eastAsia"/>
          <w:spacing w:val="-12"/>
          <w:sz w:val="18"/>
          <w:szCs w:val="18"/>
        </w:rPr>
        <w:t>に重大なインシデントが発生し、緊急対応が必要な場合は、運用責任者及び運用</w:t>
      </w:r>
      <w:r w:rsidR="008E241B" w:rsidRPr="001337C3">
        <w:rPr>
          <w:rFonts w:hint="eastAsia"/>
          <w:spacing w:val="-12"/>
          <w:sz w:val="18"/>
          <w:szCs w:val="18"/>
        </w:rPr>
        <w:t>担当者への連絡なしに、当センターの判断により、</w:t>
      </w:r>
      <w:r w:rsidR="00967FB2" w:rsidRPr="001337C3">
        <w:rPr>
          <w:rFonts w:hint="eastAsia"/>
          <w:spacing w:val="-12"/>
          <w:sz w:val="18"/>
          <w:szCs w:val="18"/>
        </w:rPr>
        <w:t>V</w:t>
      </w:r>
      <w:r w:rsidR="00967FB2" w:rsidRPr="001337C3">
        <w:rPr>
          <w:spacing w:val="-12"/>
          <w:sz w:val="18"/>
          <w:szCs w:val="18"/>
        </w:rPr>
        <w:t>PS</w:t>
      </w:r>
      <w:r w:rsidR="008E241B" w:rsidRPr="001337C3">
        <w:rPr>
          <w:rFonts w:hint="eastAsia"/>
          <w:spacing w:val="-12"/>
          <w:sz w:val="18"/>
          <w:szCs w:val="18"/>
        </w:rPr>
        <w:t>を停止する場合があります。</w:t>
      </w:r>
    </w:p>
    <w:p w14:paraId="438DB884" w14:textId="56F485B8" w:rsidR="0009333F" w:rsidRPr="001337C3" w:rsidRDefault="0009333F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利用者が増えるなどして</w:t>
      </w:r>
      <w:r w:rsidR="00655224" w:rsidRPr="001337C3">
        <w:rPr>
          <w:rFonts w:hint="eastAsia"/>
          <w:spacing w:val="-12"/>
          <w:sz w:val="18"/>
          <w:szCs w:val="18"/>
        </w:rPr>
        <w:t>、VPSの処理能力やデータ領域が不足しても、増強等行えない場合があります。</w:t>
      </w:r>
      <w:r w:rsidR="00CF7D4C" w:rsidRPr="001337C3">
        <w:rPr>
          <w:rFonts w:hint="eastAsia"/>
          <w:spacing w:val="-12"/>
          <w:sz w:val="18"/>
          <w:szCs w:val="18"/>
        </w:rPr>
        <w:t>サーバリソース</w:t>
      </w:r>
      <w:r w:rsidR="00655224" w:rsidRPr="001337C3">
        <w:rPr>
          <w:rFonts w:hint="eastAsia"/>
          <w:spacing w:val="-12"/>
          <w:sz w:val="18"/>
          <w:szCs w:val="18"/>
        </w:rPr>
        <w:t>が不足した場合、データの削除</w:t>
      </w:r>
      <w:r w:rsidR="00CF7D4C" w:rsidRPr="001337C3">
        <w:rPr>
          <w:rFonts w:hint="eastAsia"/>
          <w:spacing w:val="-12"/>
          <w:sz w:val="18"/>
          <w:szCs w:val="18"/>
        </w:rPr>
        <w:t>やVPSの一時停止</w:t>
      </w:r>
      <w:r w:rsidR="00655224" w:rsidRPr="001337C3">
        <w:rPr>
          <w:rFonts w:hint="eastAsia"/>
          <w:spacing w:val="-12"/>
          <w:sz w:val="18"/>
          <w:szCs w:val="18"/>
        </w:rPr>
        <w:t>に協力していただく場合があります。</w:t>
      </w:r>
    </w:p>
    <w:p w14:paraId="2EEC790B" w14:textId="77777777" w:rsidR="0009333F" w:rsidRPr="001337C3" w:rsidRDefault="00C84204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利用組織が、本サービスの利用により第三者（他の利用者を含む）に対し、損害を与えた場合、</w:t>
      </w:r>
      <w:r w:rsidR="0009333F" w:rsidRPr="001337C3">
        <w:rPr>
          <w:rFonts w:hint="eastAsia"/>
          <w:spacing w:val="-12"/>
          <w:sz w:val="18"/>
          <w:szCs w:val="18"/>
        </w:rPr>
        <w:t>運用</w:t>
      </w:r>
      <w:r w:rsidR="008E241B" w:rsidRPr="001337C3">
        <w:rPr>
          <w:rFonts w:hint="eastAsia"/>
          <w:spacing w:val="-12"/>
          <w:sz w:val="18"/>
          <w:szCs w:val="18"/>
        </w:rPr>
        <w:t>責任者は、自己の責任でこれを解決し、</w:t>
      </w:r>
      <w:r w:rsidRPr="001337C3">
        <w:rPr>
          <w:rFonts w:hint="eastAsia"/>
          <w:spacing w:val="-12"/>
          <w:sz w:val="18"/>
          <w:szCs w:val="18"/>
        </w:rPr>
        <w:t>当</w:t>
      </w:r>
      <w:r w:rsidR="008E241B" w:rsidRPr="001337C3">
        <w:rPr>
          <w:rFonts w:hint="eastAsia"/>
          <w:spacing w:val="-12"/>
          <w:sz w:val="18"/>
          <w:szCs w:val="18"/>
        </w:rPr>
        <w:t>センターにいかなる責任も負担させないものとします。</w:t>
      </w:r>
    </w:p>
    <w:p w14:paraId="40EC73B6" w14:textId="77777777" w:rsidR="008E241B" w:rsidRPr="001337C3" w:rsidRDefault="008E241B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いかなる場合でも、</w:t>
      </w:r>
      <w:r w:rsidR="00C84204" w:rsidRPr="001337C3">
        <w:rPr>
          <w:rFonts w:hint="eastAsia"/>
          <w:spacing w:val="-12"/>
          <w:sz w:val="18"/>
          <w:szCs w:val="18"/>
        </w:rPr>
        <w:t>当センターは支払われた利用料金（現在無料）</w:t>
      </w:r>
      <w:r w:rsidRPr="001337C3">
        <w:rPr>
          <w:rFonts w:hint="eastAsia"/>
          <w:spacing w:val="-12"/>
          <w:sz w:val="18"/>
          <w:szCs w:val="18"/>
        </w:rPr>
        <w:t>を超える損害賠償の請求に応じません。</w:t>
      </w:r>
    </w:p>
    <w:p w14:paraId="4A1FE95B" w14:textId="29289EEA" w:rsidR="001E7F66" w:rsidRPr="001337C3" w:rsidRDefault="008E241B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本サービ</w:t>
      </w:r>
      <w:r w:rsidR="00C84204" w:rsidRPr="001337C3">
        <w:rPr>
          <w:rFonts w:hint="eastAsia"/>
          <w:spacing w:val="-12"/>
          <w:sz w:val="18"/>
          <w:szCs w:val="18"/>
        </w:rPr>
        <w:t>スは原則として、</w:t>
      </w:r>
      <w:r w:rsidR="007464B9" w:rsidRPr="001337C3">
        <w:rPr>
          <w:rFonts w:hint="eastAsia"/>
          <w:spacing w:val="-12"/>
          <w:sz w:val="18"/>
          <w:szCs w:val="18"/>
        </w:rPr>
        <w:t>当</w:t>
      </w:r>
      <w:r w:rsidR="00C84204" w:rsidRPr="001337C3">
        <w:rPr>
          <w:rFonts w:hint="eastAsia"/>
          <w:spacing w:val="-12"/>
          <w:sz w:val="18"/>
          <w:szCs w:val="18"/>
        </w:rPr>
        <w:t>センター</w:t>
      </w:r>
      <w:r w:rsidR="00967FB2" w:rsidRPr="001337C3">
        <w:rPr>
          <w:rFonts w:hint="eastAsia"/>
          <w:spacing w:val="-12"/>
          <w:sz w:val="18"/>
          <w:szCs w:val="18"/>
        </w:rPr>
        <w:t>電子計算機</w:t>
      </w:r>
      <w:r w:rsidR="00C84204" w:rsidRPr="001337C3">
        <w:rPr>
          <w:rFonts w:hint="eastAsia"/>
          <w:spacing w:val="-12"/>
          <w:sz w:val="18"/>
          <w:szCs w:val="18"/>
        </w:rPr>
        <w:t>システムリース</w:t>
      </w:r>
      <w:r w:rsidR="00967FB2" w:rsidRPr="001337C3">
        <w:rPr>
          <w:rFonts w:hint="eastAsia"/>
          <w:spacing w:val="-12"/>
          <w:sz w:val="18"/>
          <w:szCs w:val="18"/>
        </w:rPr>
        <w:t>契約</w:t>
      </w:r>
      <w:r w:rsidRPr="001337C3">
        <w:rPr>
          <w:rFonts w:hint="eastAsia"/>
          <w:spacing w:val="-12"/>
          <w:sz w:val="18"/>
          <w:szCs w:val="18"/>
        </w:rPr>
        <w:t>期間内（</w:t>
      </w:r>
      <w:r w:rsidR="006E3E7D" w:rsidRPr="001337C3">
        <w:rPr>
          <w:rFonts w:hint="eastAsia"/>
          <w:spacing w:val="-12"/>
          <w:sz w:val="18"/>
          <w:szCs w:val="18"/>
        </w:rPr>
        <w:t>2027</w:t>
      </w:r>
      <w:r w:rsidRPr="001337C3">
        <w:rPr>
          <w:rFonts w:hint="eastAsia"/>
          <w:spacing w:val="-12"/>
          <w:sz w:val="18"/>
          <w:szCs w:val="18"/>
        </w:rPr>
        <w:t>年2月）まで行います。それ以降サービスが継続できるかどうか不明です。</w:t>
      </w:r>
    </w:p>
    <w:p w14:paraId="4548128A" w14:textId="77777777" w:rsidR="00C84204" w:rsidRPr="001337C3" w:rsidRDefault="00C84204" w:rsidP="00AC0FA9">
      <w:pPr>
        <w:snapToGrid w:val="0"/>
        <w:spacing w:line="264" w:lineRule="auto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【利用条件、免責事項の変更】</w:t>
      </w:r>
    </w:p>
    <w:p w14:paraId="78FC00BC" w14:textId="77777777" w:rsidR="00C84204" w:rsidRPr="001337C3" w:rsidRDefault="00C84204" w:rsidP="00AC0FA9">
      <w:pPr>
        <w:snapToGrid w:val="0"/>
        <w:spacing w:line="264" w:lineRule="auto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 xml:space="preserve">　事前の連絡なしに、利用条件、免責事項の変更を行う場合があります。</w:t>
      </w:r>
    </w:p>
    <w:sectPr w:rsidR="00C84204" w:rsidRPr="001337C3" w:rsidSect="00533DAA">
      <w:footerReference w:type="default" r:id="rId11"/>
      <w:pgSz w:w="11906" w:h="16838" w:code="9"/>
      <w:pgMar w:top="1418" w:right="1134" w:bottom="1418" w:left="1134" w:header="851" w:footer="992" w:gutter="0"/>
      <w:cols w:space="425"/>
      <w:docGrid w:type="lines" w:linePitch="35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BC9F" w14:textId="77777777" w:rsidR="00533DAA" w:rsidRDefault="00533DAA" w:rsidP="00EC7B88">
      <w:r>
        <w:separator/>
      </w:r>
    </w:p>
  </w:endnote>
  <w:endnote w:type="continuationSeparator" w:id="0">
    <w:p w14:paraId="23F965F2" w14:textId="77777777" w:rsidR="00533DAA" w:rsidRDefault="00533DAA" w:rsidP="00EC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4E45" w14:textId="0F81616C" w:rsidR="00EC7B88" w:rsidRPr="00503D0C" w:rsidRDefault="007464B9" w:rsidP="00EC7B88">
    <w:pPr>
      <w:pStyle w:val="a9"/>
      <w:jc w:val="right"/>
      <w:rPr>
        <w:rFonts w:hAnsi="Meiryo UI" w:cs="Arial"/>
        <w:sz w:val="16"/>
      </w:rPr>
    </w:pPr>
    <w:r w:rsidRPr="00503D0C">
      <w:rPr>
        <w:rFonts w:hAnsi="Meiryo UI" w:cs="Arial" w:hint="eastAsia"/>
        <w:sz w:val="16"/>
      </w:rPr>
      <w:t>2</w:t>
    </w:r>
    <w:r w:rsidRPr="00503D0C">
      <w:rPr>
        <w:rFonts w:hAnsi="Meiryo UI" w:cs="Arial"/>
        <w:sz w:val="16"/>
      </w:rPr>
      <w:t>02</w:t>
    </w:r>
    <w:r w:rsidR="00466F6D" w:rsidRPr="00503D0C">
      <w:rPr>
        <w:rFonts w:hAnsi="Meiryo UI" w:cs="Arial" w:hint="eastAsia"/>
        <w:sz w:val="16"/>
      </w:rPr>
      <w:t>4</w:t>
    </w:r>
    <w:r w:rsidR="00466F6D" w:rsidRPr="00503D0C">
      <w:rPr>
        <w:rFonts w:hAnsi="Meiryo UI" w:cs="Arial"/>
        <w:sz w:val="16"/>
      </w:rPr>
      <w:t>0</w:t>
    </w:r>
    <w:r w:rsidR="00D67EE5" w:rsidRPr="00503D0C">
      <w:rPr>
        <w:rFonts w:hAnsi="Meiryo UI" w:cs="Arial" w:hint="eastAsia"/>
        <w:sz w:val="16"/>
      </w:rPr>
      <w:t>2</w:t>
    </w:r>
    <w:r w:rsidR="00503D0C" w:rsidRPr="00503D0C">
      <w:rPr>
        <w:rFonts w:hAnsi="Meiryo UI" w:cs="Arial" w:hint="eastAsia"/>
        <w:sz w:val="16"/>
      </w:rPr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BD62" w14:textId="77777777" w:rsidR="00533DAA" w:rsidRDefault="00533DAA" w:rsidP="00EC7B88">
      <w:r>
        <w:separator/>
      </w:r>
    </w:p>
  </w:footnote>
  <w:footnote w:type="continuationSeparator" w:id="0">
    <w:p w14:paraId="59052E24" w14:textId="77777777" w:rsidR="00533DAA" w:rsidRDefault="00533DAA" w:rsidP="00EC7B88">
      <w:r>
        <w:continuationSeparator/>
      </w:r>
    </w:p>
  </w:footnote>
  <w:footnote w:id="1">
    <w:p w14:paraId="7D57378C" w14:textId="4FC91863" w:rsidR="00D068B0" w:rsidRPr="00503D0C" w:rsidRDefault="00D068B0" w:rsidP="00D068B0">
      <w:pPr>
        <w:pStyle w:val="ab"/>
        <w:spacing w:line="180" w:lineRule="auto"/>
        <w:rPr>
          <w:sz w:val="14"/>
        </w:rPr>
      </w:pPr>
      <w:r w:rsidRPr="00674BD0">
        <w:rPr>
          <w:rStyle w:val="ad"/>
          <w:sz w:val="14"/>
        </w:rPr>
        <w:footnoteRef/>
      </w:r>
      <w:r w:rsidRPr="00674BD0">
        <w:rPr>
          <w:sz w:val="14"/>
        </w:rPr>
        <w:t xml:space="preserve"> </w:t>
      </w:r>
      <w:r w:rsidRPr="00503D0C">
        <w:rPr>
          <w:rFonts w:hint="eastAsia"/>
          <w:sz w:val="14"/>
        </w:rPr>
        <w:t>本申請様式を許可なく改編されないようお願いします。</w:t>
      </w:r>
      <w:r w:rsidR="001A7AB3" w:rsidRPr="00503D0C">
        <w:rPr>
          <w:rFonts w:hint="eastAsia"/>
          <w:sz w:val="14"/>
        </w:rPr>
        <w:t>ご記入後、印刷（紙）またはPDF形式ファイルにてご申請</w:t>
      </w:r>
      <w:r w:rsidR="00F43139" w:rsidRPr="00503D0C">
        <w:rPr>
          <w:rFonts w:hint="eastAsia"/>
          <w:sz w:val="14"/>
        </w:rPr>
        <w:t>ください</w:t>
      </w:r>
      <w:r w:rsidR="001A7AB3" w:rsidRPr="00503D0C">
        <w:rPr>
          <w:rFonts w:hint="eastAsia"/>
          <w:sz w:val="14"/>
        </w:rPr>
        <w:t>。</w:t>
      </w:r>
    </w:p>
  </w:footnote>
  <w:footnote w:id="2">
    <w:p w14:paraId="41DAAB6E" w14:textId="2F4D0447" w:rsidR="00F52F25" w:rsidRPr="00503D0C" w:rsidRDefault="00C648E1" w:rsidP="007525DF">
      <w:pPr>
        <w:pStyle w:val="ab"/>
        <w:spacing w:line="180" w:lineRule="auto"/>
        <w:rPr>
          <w:sz w:val="14"/>
        </w:rPr>
      </w:pPr>
      <w:r w:rsidRPr="00503D0C">
        <w:rPr>
          <w:rStyle w:val="ad"/>
          <w:sz w:val="14"/>
        </w:rPr>
        <w:footnoteRef/>
      </w:r>
      <w:r w:rsidRPr="00503D0C">
        <w:rPr>
          <w:sz w:val="14"/>
        </w:rPr>
        <w:t xml:space="preserve"> </w:t>
      </w:r>
      <w:r w:rsidRPr="00503D0C">
        <w:rPr>
          <w:rFonts w:hint="eastAsia"/>
          <w:sz w:val="14"/>
        </w:rPr>
        <w:t>利用の継続、登録情報の変更及びVPSの廃止の申請の際はV</w:t>
      </w:r>
      <w:r w:rsidRPr="00503D0C">
        <w:rPr>
          <w:sz w:val="14"/>
        </w:rPr>
        <w:t>PS</w:t>
      </w:r>
      <w:r w:rsidRPr="00503D0C">
        <w:rPr>
          <w:rFonts w:hint="eastAsia"/>
          <w:sz w:val="14"/>
        </w:rPr>
        <w:t>管理IDを記入してご申請ください。（不明な場合は当センター担当者までご連絡ください。）</w:t>
      </w:r>
    </w:p>
  </w:footnote>
  <w:footnote w:id="3">
    <w:p w14:paraId="79E02967" w14:textId="77777777" w:rsidR="00336C44" w:rsidRPr="00503D0C" w:rsidRDefault="00336C44" w:rsidP="007525DF">
      <w:pPr>
        <w:pStyle w:val="ab"/>
        <w:spacing w:line="180" w:lineRule="auto"/>
        <w:rPr>
          <w:sz w:val="14"/>
        </w:rPr>
      </w:pPr>
      <w:r w:rsidRPr="00503D0C">
        <w:rPr>
          <w:rStyle w:val="ad"/>
          <w:sz w:val="14"/>
        </w:rPr>
        <w:footnoteRef/>
      </w:r>
      <w:r w:rsidRPr="00503D0C">
        <w:rPr>
          <w:sz w:val="14"/>
        </w:rPr>
        <w:t xml:space="preserve"> </w:t>
      </w:r>
      <w:r w:rsidRPr="00503D0C">
        <w:rPr>
          <w:rFonts w:hint="eastAsia"/>
          <w:sz w:val="14"/>
        </w:rPr>
        <w:t>ホスト名は別途ホスト登録申請が必要です。各部局の情報ネットワーク専門委員にご確認ください。</w:t>
      </w:r>
    </w:p>
  </w:footnote>
  <w:footnote w:id="4">
    <w:p w14:paraId="27A152F9" w14:textId="36A64CA7" w:rsidR="00336C44" w:rsidRPr="00503D0C" w:rsidRDefault="00336C44" w:rsidP="007525DF">
      <w:pPr>
        <w:pStyle w:val="ab"/>
        <w:spacing w:line="180" w:lineRule="auto"/>
        <w:rPr>
          <w:sz w:val="18"/>
        </w:rPr>
      </w:pPr>
      <w:r w:rsidRPr="00503D0C">
        <w:rPr>
          <w:rStyle w:val="ad"/>
          <w:sz w:val="14"/>
        </w:rPr>
        <w:footnoteRef/>
      </w:r>
      <w:r w:rsidRPr="00503D0C">
        <w:rPr>
          <w:sz w:val="14"/>
        </w:rPr>
        <w:t xml:space="preserve"> </w:t>
      </w:r>
      <w:r w:rsidRPr="00503D0C">
        <w:rPr>
          <w:rFonts w:hint="eastAsia"/>
          <w:sz w:val="14"/>
        </w:rPr>
        <w:t>ホスト登録申請済みのIPアドレスをご記入ください。空欄の場合は、</w:t>
      </w:r>
      <w:r w:rsidR="00F43139" w:rsidRPr="00503D0C">
        <w:rPr>
          <w:rFonts w:hint="eastAsia"/>
          <w:sz w:val="14"/>
        </w:rPr>
        <w:t>当</w:t>
      </w:r>
      <w:r w:rsidRPr="00503D0C">
        <w:rPr>
          <w:rFonts w:hint="eastAsia"/>
          <w:sz w:val="14"/>
        </w:rPr>
        <w:t>センターで部局用に割り当てたIPアドレスを設定します。</w:t>
      </w:r>
    </w:p>
  </w:footnote>
  <w:footnote w:id="5">
    <w:p w14:paraId="72F8EC5A" w14:textId="6F5A7C3F" w:rsidR="00336C44" w:rsidRPr="00503D0C" w:rsidRDefault="00336C44" w:rsidP="007525DF">
      <w:pPr>
        <w:pStyle w:val="ab"/>
        <w:spacing w:line="180" w:lineRule="auto"/>
      </w:pPr>
      <w:r w:rsidRPr="00503D0C">
        <w:rPr>
          <w:rStyle w:val="ad"/>
          <w:sz w:val="14"/>
        </w:rPr>
        <w:footnoteRef/>
      </w:r>
      <w:r w:rsidR="007525DF" w:rsidRPr="00503D0C">
        <w:rPr>
          <w:rFonts w:hint="eastAsia"/>
          <w:sz w:val="14"/>
        </w:rPr>
        <w:t xml:space="preserve"> </w:t>
      </w:r>
      <w:r w:rsidRPr="00503D0C">
        <w:rPr>
          <w:rFonts w:hint="eastAsia"/>
          <w:sz w:val="14"/>
        </w:rPr>
        <w:t>センター提供Linux</w:t>
      </w:r>
      <w:r w:rsidRPr="00503D0C">
        <w:rPr>
          <w:rFonts w:hint="eastAsia"/>
          <w:sz w:val="14"/>
        </w:rPr>
        <w:t>環境の詳細については、</w:t>
      </w:r>
      <w:r w:rsidR="00F43139" w:rsidRPr="00503D0C">
        <w:rPr>
          <w:rFonts w:hint="eastAsia"/>
          <w:sz w:val="14"/>
        </w:rPr>
        <w:t>当</w:t>
      </w:r>
      <w:r w:rsidRPr="00503D0C">
        <w:rPr>
          <w:rFonts w:hint="eastAsia"/>
          <w:sz w:val="14"/>
        </w:rPr>
        <w:t>センターまでお問い合わせください。</w:t>
      </w:r>
    </w:p>
  </w:footnote>
  <w:footnote w:id="6">
    <w:p w14:paraId="529026FD" w14:textId="0845C4B7" w:rsidR="00336C44" w:rsidRPr="00503D0C" w:rsidRDefault="00336C44" w:rsidP="007525DF">
      <w:pPr>
        <w:pStyle w:val="ab"/>
        <w:spacing w:line="180" w:lineRule="auto"/>
        <w:rPr>
          <w:sz w:val="14"/>
        </w:rPr>
      </w:pPr>
      <w:r w:rsidRPr="00503D0C">
        <w:rPr>
          <w:rStyle w:val="ad"/>
          <w:sz w:val="14"/>
        </w:rPr>
        <w:footnoteRef/>
      </w:r>
      <w:r w:rsidRPr="00503D0C">
        <w:rPr>
          <w:sz w:val="14"/>
        </w:rPr>
        <w:t xml:space="preserve"> </w:t>
      </w:r>
      <w:r w:rsidRPr="00503D0C">
        <w:rPr>
          <w:rFonts w:hint="eastAsia"/>
          <w:sz w:val="14"/>
        </w:rPr>
        <w:t>標準構成とは異なる構成をご希望の場合は、</w:t>
      </w:r>
      <w:r w:rsidR="00F43139" w:rsidRPr="00503D0C">
        <w:rPr>
          <w:rFonts w:hint="eastAsia"/>
          <w:sz w:val="14"/>
        </w:rPr>
        <w:t>当</w:t>
      </w:r>
      <w:r w:rsidRPr="00503D0C">
        <w:rPr>
          <w:rFonts w:hint="eastAsia"/>
          <w:sz w:val="14"/>
        </w:rPr>
        <w:t>センターまでお問合せ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70F2"/>
    <w:multiLevelType w:val="hybridMultilevel"/>
    <w:tmpl w:val="02609764"/>
    <w:lvl w:ilvl="0" w:tplc="ECBEB71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D92FD2"/>
    <w:multiLevelType w:val="hybridMultilevel"/>
    <w:tmpl w:val="843C5244"/>
    <w:lvl w:ilvl="0" w:tplc="9A287A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8814D6"/>
    <w:multiLevelType w:val="hybridMultilevel"/>
    <w:tmpl w:val="30F805C8"/>
    <w:lvl w:ilvl="0" w:tplc="E7A08CE0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1F2A1540">
      <w:start w:val="2"/>
      <w:numFmt w:val="bullet"/>
      <w:lvlText w:val="□"/>
      <w:lvlJc w:val="left"/>
      <w:pPr>
        <w:ind w:left="80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4C6E1D"/>
    <w:multiLevelType w:val="hybridMultilevel"/>
    <w:tmpl w:val="3042AD28"/>
    <w:lvl w:ilvl="0" w:tplc="06B6E8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F21D2D"/>
    <w:multiLevelType w:val="hybridMultilevel"/>
    <w:tmpl w:val="60C49FBA"/>
    <w:lvl w:ilvl="0" w:tplc="3AA4160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7E1219"/>
    <w:multiLevelType w:val="hybridMultilevel"/>
    <w:tmpl w:val="85684F62"/>
    <w:lvl w:ilvl="0" w:tplc="A4CE1888">
      <w:numFmt w:val="bullet"/>
      <w:lvlText w:val="□"/>
      <w:lvlJc w:val="left"/>
      <w:pPr>
        <w:ind w:left="543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abstractNum w:abstractNumId="6" w15:restartNumberingAfterBreak="0">
    <w:nsid w:val="54842293"/>
    <w:multiLevelType w:val="hybridMultilevel"/>
    <w:tmpl w:val="8C4E032E"/>
    <w:lvl w:ilvl="0" w:tplc="348EB39A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A61078"/>
    <w:multiLevelType w:val="hybridMultilevel"/>
    <w:tmpl w:val="D7E29AAA"/>
    <w:lvl w:ilvl="0" w:tplc="00D667F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FB1D38"/>
    <w:multiLevelType w:val="hybridMultilevel"/>
    <w:tmpl w:val="5BC62476"/>
    <w:lvl w:ilvl="0" w:tplc="4FA4D33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8439870">
    <w:abstractNumId w:val="3"/>
  </w:num>
  <w:num w:numId="2" w16cid:durableId="413821154">
    <w:abstractNumId w:val="0"/>
  </w:num>
  <w:num w:numId="3" w16cid:durableId="2114129620">
    <w:abstractNumId w:val="7"/>
  </w:num>
  <w:num w:numId="4" w16cid:durableId="950746290">
    <w:abstractNumId w:val="8"/>
  </w:num>
  <w:num w:numId="5" w16cid:durableId="1299414198">
    <w:abstractNumId w:val="4"/>
  </w:num>
  <w:num w:numId="6" w16cid:durableId="963928672">
    <w:abstractNumId w:val="5"/>
  </w:num>
  <w:num w:numId="7" w16cid:durableId="304556183">
    <w:abstractNumId w:val="2"/>
  </w:num>
  <w:num w:numId="8" w16cid:durableId="1932734617">
    <w:abstractNumId w:val="6"/>
  </w:num>
  <w:num w:numId="9" w16cid:durableId="201877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proofState w:spelling="clean"/>
  <w:defaultTabStop w:val="840"/>
  <w:drawingGridHorizontalSpacing w:val="18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94"/>
    <w:rsid w:val="00045A12"/>
    <w:rsid w:val="000564A5"/>
    <w:rsid w:val="00061FBE"/>
    <w:rsid w:val="0009333F"/>
    <w:rsid w:val="000A4A3E"/>
    <w:rsid w:val="000A5BAB"/>
    <w:rsid w:val="000B0574"/>
    <w:rsid w:val="000C4CAA"/>
    <w:rsid w:val="000C5F4A"/>
    <w:rsid w:val="00105D6F"/>
    <w:rsid w:val="0010686C"/>
    <w:rsid w:val="001337C3"/>
    <w:rsid w:val="00134D6B"/>
    <w:rsid w:val="00172EFC"/>
    <w:rsid w:val="001A7AB3"/>
    <w:rsid w:val="001E3FE3"/>
    <w:rsid w:val="001E7F66"/>
    <w:rsid w:val="00201631"/>
    <w:rsid w:val="00211850"/>
    <w:rsid w:val="0022454C"/>
    <w:rsid w:val="00247892"/>
    <w:rsid w:val="002526EB"/>
    <w:rsid w:val="002745C8"/>
    <w:rsid w:val="002864A3"/>
    <w:rsid w:val="00301C14"/>
    <w:rsid w:val="00336C44"/>
    <w:rsid w:val="0039222A"/>
    <w:rsid w:val="003D1514"/>
    <w:rsid w:val="003E16D6"/>
    <w:rsid w:val="00400732"/>
    <w:rsid w:val="00414937"/>
    <w:rsid w:val="004272B8"/>
    <w:rsid w:val="004570E2"/>
    <w:rsid w:val="00466F6D"/>
    <w:rsid w:val="004B6CF4"/>
    <w:rsid w:val="004C3D73"/>
    <w:rsid w:val="004C729C"/>
    <w:rsid w:val="004E4FE9"/>
    <w:rsid w:val="00503D0C"/>
    <w:rsid w:val="00531635"/>
    <w:rsid w:val="00533DAA"/>
    <w:rsid w:val="00553BD6"/>
    <w:rsid w:val="00557220"/>
    <w:rsid w:val="0057138D"/>
    <w:rsid w:val="0057714C"/>
    <w:rsid w:val="00594825"/>
    <w:rsid w:val="005E6361"/>
    <w:rsid w:val="00605A19"/>
    <w:rsid w:val="00643B53"/>
    <w:rsid w:val="00655224"/>
    <w:rsid w:val="00674BD0"/>
    <w:rsid w:val="00675AE5"/>
    <w:rsid w:val="0068412F"/>
    <w:rsid w:val="006B4CED"/>
    <w:rsid w:val="006E15A2"/>
    <w:rsid w:val="006E3E7D"/>
    <w:rsid w:val="006F1367"/>
    <w:rsid w:val="006F2A59"/>
    <w:rsid w:val="00716FE9"/>
    <w:rsid w:val="007464B9"/>
    <w:rsid w:val="007525DF"/>
    <w:rsid w:val="00767FD4"/>
    <w:rsid w:val="00796A8F"/>
    <w:rsid w:val="007D0D5A"/>
    <w:rsid w:val="007F6CD8"/>
    <w:rsid w:val="008319FC"/>
    <w:rsid w:val="00853C09"/>
    <w:rsid w:val="008801E9"/>
    <w:rsid w:val="00895E3E"/>
    <w:rsid w:val="008B7562"/>
    <w:rsid w:val="008E1874"/>
    <w:rsid w:val="008E241B"/>
    <w:rsid w:val="00930476"/>
    <w:rsid w:val="00964785"/>
    <w:rsid w:val="00967FB2"/>
    <w:rsid w:val="00A21694"/>
    <w:rsid w:val="00A3215F"/>
    <w:rsid w:val="00A870F6"/>
    <w:rsid w:val="00A93F9C"/>
    <w:rsid w:val="00AA08E6"/>
    <w:rsid w:val="00AC0FA9"/>
    <w:rsid w:val="00AC7CD5"/>
    <w:rsid w:val="00AD28FB"/>
    <w:rsid w:val="00B06FA6"/>
    <w:rsid w:val="00B24DDB"/>
    <w:rsid w:val="00B7080B"/>
    <w:rsid w:val="00BE6882"/>
    <w:rsid w:val="00C07590"/>
    <w:rsid w:val="00C17252"/>
    <w:rsid w:val="00C648E1"/>
    <w:rsid w:val="00C84204"/>
    <w:rsid w:val="00CF7D4C"/>
    <w:rsid w:val="00D068B0"/>
    <w:rsid w:val="00D33186"/>
    <w:rsid w:val="00D67EE5"/>
    <w:rsid w:val="00E47A26"/>
    <w:rsid w:val="00E5330D"/>
    <w:rsid w:val="00EA2F1D"/>
    <w:rsid w:val="00EC7B88"/>
    <w:rsid w:val="00F3154A"/>
    <w:rsid w:val="00F43139"/>
    <w:rsid w:val="00F52F25"/>
    <w:rsid w:val="00F614D3"/>
    <w:rsid w:val="00F80894"/>
    <w:rsid w:val="00F96B95"/>
    <w:rsid w:val="00FC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C366A"/>
  <w15:chartTrackingRefBased/>
  <w15:docId w15:val="{5410B3C0-4135-42C8-B174-844BDFF5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825"/>
    <w:pPr>
      <w:widowControl w:val="0"/>
      <w:jc w:val="both"/>
    </w:pPr>
    <w:rPr>
      <w:rFonts w:ascii="Meiryo UI" w:eastAsia="Meiryo UI" w:hAnsi="Century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63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F6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7B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7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7B88"/>
    <w:rPr>
      <w:rFonts w:ascii="Century" w:eastAsia="ＭＳ Ｐ明朝" w:hAnsi="Century"/>
      <w:sz w:val="20"/>
    </w:rPr>
  </w:style>
  <w:style w:type="paragraph" w:styleId="a9">
    <w:name w:val="footer"/>
    <w:basedOn w:val="a"/>
    <w:link w:val="aa"/>
    <w:uiPriority w:val="99"/>
    <w:unhideWhenUsed/>
    <w:rsid w:val="00EC7B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7B88"/>
    <w:rPr>
      <w:rFonts w:ascii="Century" w:eastAsia="ＭＳ Ｐ明朝" w:hAnsi="Century"/>
      <w:sz w:val="20"/>
    </w:rPr>
  </w:style>
  <w:style w:type="paragraph" w:styleId="ab">
    <w:name w:val="footnote text"/>
    <w:basedOn w:val="a"/>
    <w:link w:val="ac"/>
    <w:uiPriority w:val="99"/>
    <w:semiHidden/>
    <w:unhideWhenUsed/>
    <w:rsid w:val="000B0574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0B0574"/>
    <w:rPr>
      <w:rFonts w:ascii="Century" w:eastAsia="ＭＳ Ｐ明朝" w:hAnsi="Century"/>
      <w:sz w:val="20"/>
    </w:rPr>
  </w:style>
  <w:style w:type="character" w:styleId="ad">
    <w:name w:val="footnote reference"/>
    <w:basedOn w:val="a0"/>
    <w:uiPriority w:val="99"/>
    <w:semiHidden/>
    <w:unhideWhenUsed/>
    <w:rsid w:val="000B057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6B95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F96B95"/>
    <w:rPr>
      <w:rFonts w:ascii="Century" w:eastAsia="ＭＳ Ｐ明朝" w:hAnsi="Century"/>
      <w:sz w:val="20"/>
    </w:rPr>
  </w:style>
  <w:style w:type="character" w:styleId="af0">
    <w:name w:val="endnote reference"/>
    <w:basedOn w:val="a0"/>
    <w:uiPriority w:val="99"/>
    <w:semiHidden/>
    <w:unhideWhenUsed/>
    <w:rsid w:val="00F96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fc4ef6-3c68-4fa9-8be5-b797a2bbf7f9" xsi:nil="true"/>
    <lcf76f155ced4ddcb4097134ff3c332f xmlns="b6c8581f-3df3-4a6b-a457-3a8b1de0862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64A485DF82A54E8FD2F9D9710C4CA8" ma:contentTypeVersion="18" ma:contentTypeDescription="新しいドキュメントを作成します。" ma:contentTypeScope="" ma:versionID="32172cee5ec96d7f0bd31a28f583ddf9">
  <xsd:schema xmlns:xsd="http://www.w3.org/2001/XMLSchema" xmlns:xs="http://www.w3.org/2001/XMLSchema" xmlns:p="http://schemas.microsoft.com/office/2006/metadata/properties" xmlns:ns2="b6c8581f-3df3-4a6b-a457-3a8b1de08620" xmlns:ns3="23fc4ef6-3c68-4fa9-8be5-b797a2bbf7f9" targetNamespace="http://schemas.microsoft.com/office/2006/metadata/properties" ma:root="true" ma:fieldsID="2cdc6cb59899818646af20a5cab3c66a" ns2:_="" ns3:_="">
    <xsd:import namespace="b6c8581f-3df3-4a6b-a457-3a8b1de08620"/>
    <xsd:import namespace="23fc4ef6-3c68-4fa9-8be5-b797a2bbf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581f-3df3-4a6b-a457-3a8b1de08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735de75-7780-4e66-99b6-b6fc7d3ff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c4ef6-3c68-4fa9-8be5-b797a2bbf7f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cb85fa-5303-406c-b885-4f81d8b7d914}" ma:internalName="TaxCatchAll" ma:showField="CatchAllData" ma:web="23fc4ef6-3c68-4fa9-8be5-b797a2bb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287BD-CD83-493A-B2AC-B711B90A1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74CDD-96A5-4948-89E1-5B87B457B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68509-12F2-4041-9F7A-7F14C16E564D}">
  <ds:schemaRefs>
    <ds:schemaRef ds:uri="http://schemas.microsoft.com/office/2006/metadata/properties"/>
    <ds:schemaRef ds:uri="http://schemas.microsoft.com/office/infopath/2007/PartnerControls"/>
    <ds:schemaRef ds:uri="23fc4ef6-3c68-4fa9-8be5-b797a2bbf7f9"/>
    <ds:schemaRef ds:uri="b6c8581f-3df3-4a6b-a457-3a8b1de08620"/>
  </ds:schemaRefs>
</ds:datastoreItem>
</file>

<file path=customXml/itemProps4.xml><?xml version="1.0" encoding="utf-8"?>
<ds:datastoreItem xmlns:ds="http://schemas.openxmlformats.org/officeDocument/2006/customXml" ds:itemID="{CD634FD7-30D9-49CE-927B-9E9CF121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8581f-3df3-4a6b-a457-3a8b1de08620"/>
    <ds:schemaRef ds:uri="23fc4ef6-3c68-4fa9-8be5-b797a2bbf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cc.kagoshima-u.ac.jp</dc:creator>
  <cp:keywords/>
  <dc:description/>
  <cp:lastModifiedBy>古屋　保</cp:lastModifiedBy>
  <cp:revision>10</cp:revision>
  <cp:lastPrinted>2023-06-19T08:27:00Z</cp:lastPrinted>
  <dcterms:created xsi:type="dcterms:W3CDTF">2024-01-30T01:10:00Z</dcterms:created>
  <dcterms:modified xsi:type="dcterms:W3CDTF">2024-0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4A485DF82A54E8FD2F9D9710C4CA8</vt:lpwstr>
  </property>
  <property fmtid="{D5CDD505-2E9C-101B-9397-08002B2CF9AE}" pid="3" name="MediaServiceImageTags">
    <vt:lpwstr/>
  </property>
</Properties>
</file>